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53BD98C2" w14:textId="6C7BCE16" w:rsidR="00BE0E1B" w:rsidRDefault="009238B2" w:rsidP="00282091">
      <w:pPr>
        <w:pStyle w:val="Frage"/>
      </w:pPr>
      <w:r>
        <w:t>Welches Preissegment ist unter günstig zu verstehen?</w:t>
      </w:r>
    </w:p>
    <w:p w14:paraId="649E22CB" w14:textId="04C07F22" w:rsidR="00282091" w:rsidRDefault="00282091" w:rsidP="00282091">
      <w:pPr>
        <w:pStyle w:val="Antwortt"/>
      </w:pPr>
      <w:r>
        <w:t>Der Preis soll ich im Bereich zwischen 50 und 60 € bewegen.</w:t>
      </w:r>
    </w:p>
    <w:p w14:paraId="5DB8355F" w14:textId="4068B2C3" w:rsidR="007772CB" w:rsidRDefault="007772CB" w:rsidP="009238B2">
      <w:pPr>
        <w:pStyle w:val="Frage"/>
      </w:pPr>
      <w:r>
        <w:t>Bezieht sich die oben genannte Teilnehmerzahl auch auf die gewünschte Software (sowohl die kommerzielle als auch die private)?</w:t>
      </w:r>
      <w:bookmarkStart w:id="0" w:name="_GoBack"/>
      <w:bookmarkEnd w:id="0"/>
    </w:p>
    <w:p w14:paraId="39051883" w14:textId="5CBB413F" w:rsidR="00BE0E1B" w:rsidRDefault="00282091" w:rsidP="00BE0E1B">
      <w:pPr>
        <w:pStyle w:val="Antwortt"/>
      </w:pPr>
      <w:r>
        <w:t xml:space="preserve">Ja, da sowohl private als auch kommerzielle Nutzer </w:t>
      </w:r>
      <w:r w:rsidR="00312DC7">
        <w:t xml:space="preserve">sollen </w:t>
      </w:r>
      <w:r>
        <w:t>Veranstaltungen in dieser Größe planen können.</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29FA2BEC" w14:textId="5D5DE09C" w:rsidR="00BE0E1B" w:rsidRDefault="00BE0E1B" w:rsidP="00BE0E1B">
      <w:pPr>
        <w:pStyle w:val="Antwortt"/>
      </w:pPr>
      <w:r>
        <w:t xml:space="preserve">Die Auswahl der Serversoftware ist für uns nicht relevant, </w:t>
      </w:r>
      <w:r w:rsidR="000D72F5">
        <w:t xml:space="preserve">es </w:t>
      </w:r>
      <w:r>
        <w:t xml:space="preserve">sollte nur </w:t>
      </w:r>
      <w:r w:rsidR="000D72F5">
        <w:t>ein</w:t>
      </w:r>
      <w:r>
        <w:t xml:space="preserve"> Remote Login verfügbar sein.</w:t>
      </w:r>
    </w:p>
    <w:p w14:paraId="6EF05058" w14:textId="77777777" w:rsidR="00401F6B" w:rsidRDefault="00401F6B" w:rsidP="00401F6B">
      <w:pPr>
        <w:pStyle w:val="Frage"/>
      </w:pPr>
      <w:r>
        <w:t>Sind an diesen Server spezielle Anforderungen gestellt?</w:t>
      </w:r>
    </w:p>
    <w:p w14:paraId="357FB8D6" w14:textId="17BAA594" w:rsidR="00BE0E1B" w:rsidRDefault="00BE0E1B" w:rsidP="00BE0E1B">
      <w:pPr>
        <w:pStyle w:val="Antwortt"/>
      </w:pPr>
      <w:r>
        <w:t>Der Server sollte rund um die Uhr erreichbar sein</w:t>
      </w:r>
      <w:r w:rsidR="000D72F5">
        <w:t xml:space="preserve"> und entsprechende Sicherheit in Bezug auf Ausfälle und Zugriffe bieten</w:t>
      </w:r>
      <w:r>
        <w:t>.</w:t>
      </w:r>
    </w:p>
    <w:p w14:paraId="275CBE8E" w14:textId="25EB5B87" w:rsidR="00104256" w:rsidRDefault="00104256" w:rsidP="00401F6B">
      <w:pPr>
        <w:pStyle w:val="Frage"/>
      </w:pPr>
      <w:r>
        <w:t>Ist der Server ein eigener Server der Firma oder ein neuer?</w:t>
      </w:r>
    </w:p>
    <w:p w14:paraId="1C6CD841" w14:textId="306139B5" w:rsidR="00BE0E1B" w:rsidRDefault="00BE0E1B" w:rsidP="00BE0E1B">
      <w:pPr>
        <w:pStyle w:val="Antwortt"/>
      </w:pPr>
      <w:r>
        <w:t>Da wir noch keine Serverinfrastruktur besitzen, benötig</w:t>
      </w:r>
      <w:r w:rsidR="000D72F5">
        <w:t>en wir einen neuen Server.</w:t>
      </w:r>
    </w:p>
    <w:p w14:paraId="002EF42E" w14:textId="293CFDC5" w:rsidR="00BE0E1B" w:rsidRDefault="00BE0E1B" w:rsidP="00BE0E1B">
      <w:pPr>
        <w:pStyle w:val="Frage"/>
      </w:pPr>
      <w:r>
        <w:t>Wer sollte die Server- und Netzwerkeinrichtung übernehmen?</w:t>
      </w:r>
    </w:p>
    <w:p w14:paraId="372533B2" w14:textId="32434C4E" w:rsidR="00BE0E1B" w:rsidRDefault="00BE0E1B" w:rsidP="00BE0E1B">
      <w:pPr>
        <w:pStyle w:val="Antwortt"/>
      </w:pPr>
      <w:r>
        <w:t>Wir werden e</w:t>
      </w:r>
      <w:r w:rsidR="009C034E">
        <w:t xml:space="preserve">xterne Firma damit beauftragen, falls Rückfragen bestehen, können wir den Kontakt zu </w:t>
      </w:r>
      <w:r w:rsidR="000D72F5">
        <w:t>Ihnen</w:t>
      </w:r>
      <w:r w:rsidR="009C034E">
        <w:t xml:space="preserve"> herstellen.</w:t>
      </w:r>
    </w:p>
    <w:p w14:paraId="22AB32B9" w14:textId="0E860267" w:rsidR="009C034E" w:rsidRDefault="009C034E" w:rsidP="009C034E">
      <w:pPr>
        <w:pStyle w:val="Frage"/>
      </w:pPr>
      <w:r>
        <w:t>Wie soll die Softwareinstallation geschehen?</w:t>
      </w:r>
    </w:p>
    <w:p w14:paraId="66C77FFD" w14:textId="4616D5B3" w:rsidR="009C034E" w:rsidRDefault="009C034E" w:rsidP="009C034E">
      <w:pPr>
        <w:pStyle w:val="Antwortt"/>
      </w:pPr>
      <w:r>
        <w:t>Sie werden Zugriff zum System dafür bekommen.</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75111B47" w14:textId="7080A89F" w:rsidR="009C034E" w:rsidRDefault="009C034E" w:rsidP="009C034E">
      <w:pPr>
        <w:pStyle w:val="Antwortt"/>
      </w:pPr>
      <w:r>
        <w:t xml:space="preserve">Er wird </w:t>
      </w:r>
      <w:r w:rsidR="000D72F5">
        <w:t>voraussichtlich</w:t>
      </w:r>
      <w:r>
        <w:t xml:space="preserve"> nur für diese Software ausgelegt werden.</w:t>
      </w:r>
    </w:p>
    <w:p w14:paraId="21B1512D" w14:textId="77777777" w:rsidR="00282091" w:rsidRDefault="00282091" w:rsidP="009C034E">
      <w:pPr>
        <w:pStyle w:val="Antwortt"/>
      </w:pPr>
    </w:p>
    <w:p w14:paraId="14472DBE" w14:textId="77777777" w:rsidR="000B3B69" w:rsidRDefault="000B3B69" w:rsidP="00282091">
      <w:pPr>
        <w:pStyle w:val="absatzlinks"/>
        <w:ind w:firstLine="0"/>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16B0E51B" w14:textId="617E162D" w:rsidR="009C034E" w:rsidRDefault="009C034E" w:rsidP="009C034E">
      <w:pPr>
        <w:pStyle w:val="Antwortt"/>
      </w:pPr>
      <w:r>
        <w:t xml:space="preserve">Das Backup geschieht alle 4 Stunden </w:t>
      </w:r>
      <w:r w:rsidR="000D72F5">
        <w:t xml:space="preserve">automatisch </w:t>
      </w:r>
      <w:r>
        <w:t xml:space="preserve">und kann zusätzlich manuell </w:t>
      </w:r>
      <w:r w:rsidR="000D72F5">
        <w:t>angestoßen</w:t>
      </w:r>
      <w:r>
        <w:t xml:space="preserve"> werden. Ein Backup steht für 2 Tage zur Verfügung bis es gelöscht wird.</w:t>
      </w:r>
    </w:p>
    <w:p w14:paraId="4277902C" w14:textId="7FE2B6A8" w:rsidR="009C034E" w:rsidRDefault="00401F6B" w:rsidP="00401F6B">
      <w:pPr>
        <w:pStyle w:val="Frage"/>
      </w:pPr>
      <w:r>
        <w:t>Auf was wird das Backup gespeichert?</w:t>
      </w:r>
    </w:p>
    <w:p w14:paraId="37864098" w14:textId="16C571EE" w:rsidR="009C034E" w:rsidRDefault="009C034E" w:rsidP="009C034E">
      <w:pPr>
        <w:pStyle w:val="Antwortt"/>
      </w:pPr>
      <w:r>
        <w:t xml:space="preserve">Es wird auf einem zusätzlichen, speziell </w:t>
      </w:r>
      <w:r w:rsidR="000D72F5">
        <w:t xml:space="preserve">auf </w:t>
      </w:r>
      <w:r>
        <w:t>Backups ausgelegten Server gespeichert.</w:t>
      </w:r>
    </w:p>
    <w:p w14:paraId="1CE93479" w14:textId="77777777" w:rsidR="00401F6B" w:rsidRDefault="00401F6B" w:rsidP="00401F6B">
      <w:pPr>
        <w:pStyle w:val="Frage"/>
      </w:pPr>
      <w:r>
        <w:t>Wie soll das Import/Export-Format aussehen?</w:t>
      </w:r>
    </w:p>
    <w:p w14:paraId="36890E61" w14:textId="2FB0780D" w:rsidR="009C034E" w:rsidRDefault="009C034E" w:rsidP="009C034E">
      <w:pPr>
        <w:pStyle w:val="Antwortt"/>
      </w:pPr>
      <w:r>
        <w:lastRenderedPageBreak/>
        <w:t>Der Import/Export sollte mit XML Dateien möglich sein.</w:t>
      </w:r>
      <w:r w:rsidR="000D72F5">
        <w:t xml:space="preserve"> Die genaue Spezifikation dieser ist Ihnen überlassen</w:t>
      </w:r>
    </w:p>
    <w:p w14:paraId="2A8400B1" w14:textId="77777777" w:rsidR="00282091" w:rsidRDefault="00282091" w:rsidP="009C034E">
      <w:pPr>
        <w:pStyle w:val="Antwortt"/>
      </w:pPr>
    </w:p>
    <w:p w14:paraId="398EC20D" w14:textId="77777777" w:rsidR="000B3B69" w:rsidRDefault="000B3B69" w:rsidP="00C17FDA">
      <w:pPr>
        <w:pStyle w:val="absatzlinks"/>
        <w:ind w:firstLine="0"/>
      </w:pPr>
      <w:r>
        <w:t>Eine intuitive, leicht bedienbare Benutzeroberfläche setzen wir als selbstverständlich voraus.</w:t>
      </w:r>
    </w:p>
    <w:p w14:paraId="34B73A20" w14:textId="77777777" w:rsidR="000B3B69" w:rsidRDefault="000B3B69" w:rsidP="00C17FDA">
      <w:pPr>
        <w:pStyle w:val="absatzlinks"/>
        <w:ind w:firstLine="0"/>
      </w:pPr>
      <w:r>
        <w:t>Es sollen keine besonderen Computerkenntnisse zur Bedienung der Software erforderlich sein.</w:t>
      </w:r>
    </w:p>
    <w:p w14:paraId="47DD380C" w14:textId="1E5DB10E" w:rsidR="00104256" w:rsidRDefault="00104256" w:rsidP="00104256">
      <w:pPr>
        <w:pStyle w:val="Frage"/>
      </w:pPr>
      <w:r>
        <w:t>Was versteht man unter einer intuitiven, leicht bedienbaren Benutzeroberfläche?</w:t>
      </w:r>
    </w:p>
    <w:p w14:paraId="11509CF9" w14:textId="7651D335" w:rsidR="009C034E" w:rsidRDefault="009C034E" w:rsidP="009C034E">
      <w:pPr>
        <w:pStyle w:val="Antwortt"/>
      </w:pPr>
      <w:r>
        <w:t xml:space="preserve">Eine Oberfläche, die vom </w:t>
      </w:r>
      <w:r w:rsidR="00CF6C1F">
        <w:t>einen</w:t>
      </w:r>
      <w:r>
        <w:t xml:space="preserve"> Nutzer ohne Vorkenntnisse benutzt werden kan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73EE1294" w14:textId="1BF7EF50" w:rsidR="009C034E" w:rsidRDefault="00C1530E" w:rsidP="009C034E">
      <w:pPr>
        <w:pStyle w:val="Antwortt"/>
      </w:pPr>
      <w:r>
        <w:t>Privatpersonen erhalten ein</w:t>
      </w:r>
      <w:r w:rsidR="00CF6C1F">
        <w:t>e „Slim-Version“. Hierbei muss z.B. nicht auf die Veraltung von vielen Hochzeiten geachtet werden</w:t>
      </w:r>
      <w:r w:rsidR="001830DD">
        <w:t xml:space="preserve">. </w:t>
      </w:r>
      <w:r w:rsidR="00CF6C1F">
        <w:t>E</w:t>
      </w:r>
      <w:r>
        <w:t>benso</w:t>
      </w:r>
      <w:r w:rsidR="003D2DF4">
        <w:t xml:space="preserve"> besitzt sie</w:t>
      </w:r>
      <w:r>
        <w:t xml:space="preserve"> eine schlankere Nutzerverwaltung hat.</w:t>
      </w:r>
    </w:p>
    <w:p w14:paraId="5B8981C1" w14:textId="788C4015" w:rsidR="001830DD" w:rsidRDefault="001830DD" w:rsidP="00282091">
      <w:pPr>
        <w:pStyle w:val="Frage"/>
      </w:pPr>
      <w:r>
        <w:t>Was ist unter einer schmaleren Nutzerverwaltung zu verstehen?</w:t>
      </w:r>
    </w:p>
    <w:p w14:paraId="70333BDB" w14:textId="7A046884" w:rsidR="001830DD" w:rsidRDefault="001830DD" w:rsidP="00282091">
      <w:pPr>
        <w:pStyle w:val="Antwortt"/>
      </w:pPr>
      <w:r>
        <w:t>Die Administratorrolle ist überflüssig. Auch eine Registrierung ist überflüssig. Auch verschiedene Benutzer (die Hochzeiten erstellen) wie in einer großen Firma von Nöten sind, ist überflüssig.</w:t>
      </w:r>
    </w:p>
    <w:p w14:paraId="351012F4" w14:textId="77777777" w:rsidR="00401F6B" w:rsidRDefault="00401F6B" w:rsidP="00401F6B">
      <w:pPr>
        <w:pStyle w:val="Frage"/>
      </w:pPr>
      <w:r>
        <w:t>Muss auf Internationalisierung geachtet werden?</w:t>
      </w:r>
    </w:p>
    <w:p w14:paraId="2262F411" w14:textId="59E87832" w:rsidR="009C034E" w:rsidRDefault="009C034E" w:rsidP="009C034E">
      <w:pPr>
        <w:pStyle w:val="Antwortt"/>
      </w:pPr>
      <w:r>
        <w:t>Da wir nur deutsche Kunden haben, ist dies nicht nötig.</w:t>
      </w:r>
    </w:p>
    <w:p w14:paraId="44B3EF9C" w14:textId="35F58FAB" w:rsidR="00401F6B" w:rsidRDefault="00401F6B" w:rsidP="00401F6B">
      <w:pPr>
        <w:pStyle w:val="Frage"/>
      </w:pPr>
      <w:r>
        <w:t>Muss bei der</w:t>
      </w:r>
      <w:r w:rsidR="009C034E">
        <w:t xml:space="preserve"> Software von Privatpersonen auch</w:t>
      </w:r>
      <w:r>
        <w:t xml:space="preserve"> ein Server mit Datenbank verfügbar sein?</w:t>
      </w:r>
    </w:p>
    <w:p w14:paraId="2895531D" w14:textId="4530D646" w:rsidR="009C034E" w:rsidRDefault="001830DD" w:rsidP="009C034E">
      <w:pPr>
        <w:pStyle w:val="Antwortt"/>
      </w:pPr>
      <w:r>
        <w:t>Ja</w:t>
      </w:r>
      <w:r w:rsidR="00CF6C1F">
        <w:t xml:space="preserve">, allerdings können </w:t>
      </w:r>
      <w:r w:rsidR="009C034E">
        <w:t>Privatpersonen unsere Server, gegen eine zusätzliche monatliche Gebühr, nutzen um dort ihre Daten zu zentralisiere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22F28022" w14:textId="720BC9AE" w:rsidR="00C656E3" w:rsidRDefault="00C656E3" w:rsidP="00C656E3">
      <w:pPr>
        <w:pStyle w:val="Antwortt"/>
      </w:pPr>
      <w:r>
        <w:t xml:space="preserve">Ein Server wird immer benötigt, allerdings muss dieser nicht unbedingt dediziert sein. Das heißt, wenn kein </w:t>
      </w:r>
      <w:r w:rsidR="001830DD">
        <w:t>externer</w:t>
      </w:r>
      <w:r>
        <w:t xml:space="preserve"> Server verfügbar ist, dann wird die Software automatisch einen lokalen Server erstellen.</w:t>
      </w:r>
    </w:p>
    <w:p w14:paraId="07C2C050" w14:textId="22D4AD26" w:rsidR="00C656E3" w:rsidRDefault="00C656E3" w:rsidP="00C656E3">
      <w:pPr>
        <w:pStyle w:val="Antwortt"/>
      </w:pPr>
      <w:r>
        <w:t xml:space="preserve">Privatpersonen können einen Server bei uns mieten, sind allerdings nicht dazu verpflichtet. Das heißt, dass sie, insofern sie über entsprechende </w:t>
      </w:r>
      <w:r w:rsidR="001830DD">
        <w:t>Kenntnisse</w:t>
      </w:r>
      <w:r>
        <w:t xml:space="preserve"> </w:t>
      </w:r>
      <w:r w:rsidR="001830DD">
        <w:t>verfügen</w:t>
      </w:r>
      <w:r>
        <w:t>, einen eigenen Server verwenden könn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73EF16E4" w14:textId="614B2186" w:rsidR="00C656E3" w:rsidRDefault="00C656E3" w:rsidP="00C656E3">
      <w:pPr>
        <w:pStyle w:val="Antwort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rsidR="0054601A">
        <w:t>gegenfalls</w:t>
      </w:r>
      <w:proofErr w:type="spellEnd"/>
      <w:r>
        <w:t xml:space="preserve"> spezielle Rechte zu.</w:t>
      </w:r>
    </w:p>
    <w:p w14:paraId="0BEF363F" w14:textId="735700A4" w:rsidR="00C656E3" w:rsidRDefault="00C656E3" w:rsidP="00C656E3">
      <w:pPr>
        <w:pStyle w:val="Frage"/>
      </w:pPr>
      <w:r>
        <w:t xml:space="preserve">Wie geschieht die </w:t>
      </w:r>
      <w:proofErr w:type="spellStart"/>
      <w:r>
        <w:t>Registrieung</w:t>
      </w:r>
      <w:proofErr w:type="spellEnd"/>
      <w:r>
        <w:t>?</w:t>
      </w:r>
    </w:p>
    <w:p w14:paraId="1A07E0F2" w14:textId="270494AC" w:rsidR="00C1530E" w:rsidRDefault="00C1530E" w:rsidP="00C1530E">
      <w:pPr>
        <w:pStyle w:val="Antwortt"/>
      </w:pPr>
      <w:r>
        <w:t xml:space="preserve">Der Nutzer wird in </w:t>
      </w:r>
      <w:r w:rsidR="00880170">
        <w:t>einem</w:t>
      </w:r>
      <w:r>
        <w:t xml:space="preserve"> </w:t>
      </w:r>
      <w:r w:rsidR="003C5C83">
        <w:t>Registrierungsbildschirm</w:t>
      </w:r>
      <w:r>
        <w:t xml:space="preserve"> dazu aufgefordert seine E-Mail, Telefonnummer, Nutzernamen, sowie sein Passwort anzugeben. Nachdem er das Formular ausgefüllt hat, erhält der Administrator eine Anfrage mit denen Daten</w:t>
      </w:r>
      <w:r w:rsidR="00446193">
        <w:t xml:space="preserve"> </w:t>
      </w:r>
      <w:r>
        <w:t>(exklusive Passwort).</w:t>
      </w:r>
    </w:p>
    <w:p w14:paraId="6BC099D9" w14:textId="44908FAC" w:rsidR="00C656E3" w:rsidRDefault="00C1530E" w:rsidP="00C656E3">
      <w:pPr>
        <w:pStyle w:val="Frage"/>
      </w:pPr>
      <w:r>
        <w:t>Wer übernimmt die Administration</w:t>
      </w:r>
      <w:r w:rsidR="00135EC9">
        <w:t xml:space="preserve"> des Servers</w:t>
      </w:r>
      <w:r>
        <w:t>?</w:t>
      </w:r>
    </w:p>
    <w:p w14:paraId="6BC0635F" w14:textId="1E143879" w:rsidR="00C1530E" w:rsidRDefault="00C1530E" w:rsidP="00C1530E">
      <w:pPr>
        <w:pStyle w:val="Antwortt"/>
      </w:pPr>
      <w:r>
        <w:lastRenderedPageBreak/>
        <w:t>Bei Firmen übernimmt dies der Netzwerkadministrator bzw. eine dafür geeignete Person. Bei Privatpersonen d</w:t>
      </w:r>
      <w:r w:rsidR="00135EC9">
        <w:t>er Planer. Wenn das</w:t>
      </w:r>
      <w:r>
        <w:t xml:space="preserve"> Hochzeitspaar </w:t>
      </w:r>
      <w:r w:rsidR="00135EC9">
        <w:t>dies übernehmen möchte, wird die Sperre, welche die Unterhaltungsbeiträge versteckt aufgehoben</w:t>
      </w:r>
      <w:r>
        <w:t>.</w:t>
      </w:r>
    </w:p>
    <w:p w14:paraId="4DF2781C" w14:textId="5A605236" w:rsidR="00F74318" w:rsidRDefault="00F74318" w:rsidP="00F74318">
      <w:pPr>
        <w:pStyle w:val="Frage"/>
      </w:pPr>
      <w:r>
        <w:t>Sollen Benutzer auf</w:t>
      </w:r>
      <w:r w:rsidR="00C1530E">
        <w:t xml:space="preserve"> verschiedene Hochzeitsplanungen</w:t>
      </w:r>
      <w:r>
        <w:t xml:space="preserve"> eingeschränkt werden können?</w:t>
      </w:r>
    </w:p>
    <w:p w14:paraId="3C3ED7B4" w14:textId="3792318B" w:rsidR="00C1530E" w:rsidRDefault="00A43DA3" w:rsidP="00C1530E">
      <w:pPr>
        <w:pStyle w:val="Antwortt"/>
      </w:pPr>
      <w:r>
        <w:t>Nein, für die private Software ist dies nicht nötig. Innerhalb der Firma sollen für die Hochzeitsplaner nur die Hochzeiten dargestellt werden, in denen sie Planer sind.</w:t>
      </w:r>
    </w:p>
    <w:p w14:paraId="69F698B2" w14:textId="77777777" w:rsidR="005A55D9" w:rsidRDefault="005A55D9" w:rsidP="00F74318">
      <w:pPr>
        <w:pStyle w:val="Frage"/>
      </w:pPr>
      <w:r>
        <w:t xml:space="preserve">Soll es möglich sein, auch den Ablauf der Hochzeit zu </w:t>
      </w:r>
      <w:r w:rsidR="000357DB">
        <w:t>planen und wenn ja, wie soll dies aussehen?</w:t>
      </w:r>
    </w:p>
    <w:p w14:paraId="362E5B81" w14:textId="2D23A79F" w:rsidR="000B100E" w:rsidRPr="00F74318" w:rsidRDefault="000B100E" w:rsidP="000B100E">
      <w:pPr>
        <w:pStyle w:val="Antwortt"/>
      </w:pPr>
      <w:r>
        <w:t xml:space="preserve">Die Aktionen sind quasi die einzelnen Punkte in einem Ablaufplan. Es soll die Möglichkeit geben, sich die Aktionen als einen Ablaufplan anzeigenzulassen. </w:t>
      </w:r>
    </w:p>
    <w:p w14:paraId="344CCC4A" w14:textId="77777777" w:rsidR="000B3B69" w:rsidRDefault="000B3B69" w:rsidP="000B3B69">
      <w:pPr>
        <w:pStyle w:val="Heading2"/>
      </w:pPr>
      <w:r>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47C56092" w14:textId="7A16AF08" w:rsidR="00C1530E" w:rsidRDefault="00C1530E" w:rsidP="00C1530E">
      <w:pPr>
        <w:pStyle w:val="Frage"/>
      </w:pPr>
      <w:r>
        <w:t>Wie soll auf die Synchronisierung</w:t>
      </w:r>
      <w:r w:rsidR="00401F6B">
        <w:t xml:space="preserve"> der Daten geachtet werden</w:t>
      </w:r>
      <w:r w:rsidR="005A55D9">
        <w:t>?</w:t>
      </w:r>
    </w:p>
    <w:p w14:paraId="0C44306A" w14:textId="60E8C073" w:rsidR="00C1530E" w:rsidRDefault="00C1530E" w:rsidP="00C1530E">
      <w:pPr>
        <w:pStyle w:val="Antwort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DC88206" w14:textId="103120D6" w:rsidR="00C1530E" w:rsidRDefault="00C1530E" w:rsidP="00401F6B">
      <w:pPr>
        <w:pStyle w:val="Frage"/>
      </w:pPr>
      <w:r>
        <w:t>Wie sollten eventuelle Konflikte behandelt werden?</w:t>
      </w:r>
    </w:p>
    <w:p w14:paraId="6B82DB89" w14:textId="4FA3F686" w:rsidR="00C1530E" w:rsidRDefault="00C1530E" w:rsidP="00C1530E">
      <w:pPr>
        <w:pStyle w:val="Antwortt"/>
      </w:pPr>
      <w:r>
        <w:t xml:space="preserve">Der Nutzer wird auf die </w:t>
      </w:r>
      <w:r w:rsidR="00135EC9">
        <w:t>Konflikte</w:t>
      </w:r>
      <w:r>
        <w:t xml:space="preserve"> hingewiesen und erhält verschiedene Optionen:</w:t>
      </w:r>
    </w:p>
    <w:p w14:paraId="162D0A03" w14:textId="2FCB8B98" w:rsidR="00C1530E" w:rsidRDefault="00C1530E" w:rsidP="00C1530E">
      <w:pPr>
        <w:pStyle w:val="Antwortt"/>
      </w:pPr>
      <w:r>
        <w:t>Er kann entweder seine Änderungen verwerfen, anfragen die Änderungen auf dem Server zu überschreiben oder seine Änderungen, sofern sie sich nicht komplett überschneiden, mit den Daten auf dem Server zu vereinigen.</w:t>
      </w:r>
    </w:p>
    <w:p w14:paraId="380841A8" w14:textId="47BB6D0A" w:rsidR="00C1530E" w:rsidRDefault="0053085F" w:rsidP="0053085F">
      <w:pPr>
        <w:pStyle w:val="Antwortt"/>
      </w:pPr>
      <w:r>
        <w:t xml:space="preserve">Die Anfrage zur Änderung muss immer zuerst durch den Administrator bestätigt werden bevor sie </w:t>
      </w:r>
      <w:r w:rsidR="00135EC9">
        <w:t>persistiert</w:t>
      </w:r>
      <w:r>
        <w:t xml:space="preserve"> wird.</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48"/>
        <w:gridCol w:w="8124"/>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 xml:space="preserve">Was versteht sich unter einem einfachen </w:t>
            </w:r>
            <w:proofErr w:type="spellStart"/>
            <w:r>
              <w:t>Loginvorgang</w:t>
            </w:r>
            <w:proofErr w:type="spellEnd"/>
            <w:r>
              <w:t>?</w:t>
            </w:r>
          </w:p>
          <w:p w14:paraId="17310CCD" w14:textId="4F173A55" w:rsidR="000D2358" w:rsidRDefault="000D2358" w:rsidP="000D2358">
            <w:pPr>
              <w:pStyle w:val="Antwortt"/>
            </w:pPr>
            <w:r>
              <w:t>Der Nutzer soll seinen Nutzername und Passwort eingeben und wird anschließend bei korrekter Eingabe eingeloggt.</w:t>
            </w:r>
          </w:p>
          <w:p w14:paraId="6C6E050C" w14:textId="77777777" w:rsidR="000B3B69" w:rsidRDefault="000B3B69" w:rsidP="000B3B69">
            <w:pPr>
              <w:pStyle w:val="Frage"/>
            </w:pPr>
            <w:r>
              <w:t>Auf welche Objekte hat der Unterhaltungsmanager lesenden Zugriff?</w:t>
            </w:r>
          </w:p>
          <w:p w14:paraId="4C988824" w14:textId="5E0438FB" w:rsidR="009D1239" w:rsidRDefault="009D1239" w:rsidP="009D1239">
            <w:pPr>
              <w:pStyle w:val="Antwortt"/>
            </w:pPr>
            <w:r>
              <w:t>Auf alle Informationen einer Hochzeit.</w:t>
            </w:r>
          </w:p>
          <w:p w14:paraId="53C4929F" w14:textId="77777777" w:rsidR="000B3B69" w:rsidRDefault="000B3B69" w:rsidP="000B3B69">
            <w:pPr>
              <w:pStyle w:val="Frage"/>
            </w:pPr>
            <w:r>
              <w:t>Wer hat die Benutzerverwaltung inne?</w:t>
            </w:r>
          </w:p>
          <w:p w14:paraId="4925A5F2" w14:textId="3CB5F444" w:rsidR="000D2358" w:rsidRDefault="000D2358" w:rsidP="000D2358">
            <w:pPr>
              <w:pStyle w:val="Antwortt"/>
            </w:pPr>
            <w:r>
              <w:t>Der Systemadministrator kümmert sich um die Freigabe und Verwaltung der Benutzer.</w:t>
            </w:r>
          </w:p>
          <w:p w14:paraId="3739C1F1" w14:textId="77777777" w:rsidR="000B3B69" w:rsidRDefault="000B3B69" w:rsidP="000B3B69">
            <w:pPr>
              <w:pStyle w:val="Frage"/>
            </w:pPr>
            <w:r>
              <w:t>Gibt es einen Benutzer, der auf alle Objekte lesenden sowie schreibenden Zugriff hat (in Hinblick auf eine Administrator-Rolle)?</w:t>
            </w:r>
          </w:p>
          <w:p w14:paraId="2B689BD0" w14:textId="212C86DD" w:rsidR="000D2358" w:rsidRDefault="000D2358" w:rsidP="000D2358">
            <w:pPr>
              <w:pStyle w:val="Antwortt"/>
            </w:pPr>
            <w:r>
              <w:t xml:space="preserve">Der </w:t>
            </w:r>
            <w:r w:rsidR="009D1239">
              <w:t>Systemadministrator</w:t>
            </w:r>
            <w:r>
              <w:t xml:space="preserve"> </w:t>
            </w:r>
            <w:r w:rsidR="00C8271F">
              <w:t>hat Zugriff auf alle Objekte.</w:t>
            </w:r>
          </w:p>
          <w:p w14:paraId="29BC0292" w14:textId="77777777" w:rsidR="000D2358" w:rsidRDefault="007F521C" w:rsidP="000B3B69">
            <w:pPr>
              <w:pStyle w:val="Frage"/>
            </w:pPr>
            <w:r>
              <w:t>Kann der Hochzeitsmanager nach der Hochzeit auf die Unterhaltungen Zugriff erlangen?</w:t>
            </w:r>
          </w:p>
          <w:p w14:paraId="3DD20EC5" w14:textId="14DB3A93" w:rsidR="000D2358" w:rsidRPr="000B3B69" w:rsidRDefault="005C458C" w:rsidP="000D2358">
            <w:pPr>
              <w:pStyle w:val="Antwortt"/>
            </w:pPr>
            <w:r>
              <w:t>Ja, damit er die Möglichkeit hat eventuelle Ereignisse und gegeben</w:t>
            </w:r>
            <w:r w:rsidR="00BE6C7C">
              <w:t>en</w:t>
            </w:r>
            <w:r>
              <w:t>falls Medien privat zu archivieren.</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3D5F43B1" w14:textId="4531FAD1" w:rsidR="00B70A8E" w:rsidRDefault="00B70A8E" w:rsidP="00B70A8E">
            <w:pPr>
              <w:pStyle w:val="Antwortt"/>
            </w:pPr>
            <w:r>
              <w:t>Je nach Benutzerrolle und aktuellem Screen sollen spezielle Daten angezeigt werden. S</w:t>
            </w:r>
            <w:r w:rsidR="00696C18">
              <w:t>o</w:t>
            </w:r>
            <w:r>
              <w:t xml:space="preserve">mit soll z.B. auf der Startseite nur die wichtigen </w:t>
            </w:r>
            <w:r w:rsidR="006C77EE">
              <w:t>Informationen</w:t>
            </w:r>
            <w:r>
              <w:t xml:space="preserve"> der Hochzeit angezeigt wird, wohingegen im der Aktionsliste die Aktionen in Kurzform gelistet werden sollen.</w:t>
            </w:r>
          </w:p>
          <w:p w14:paraId="69D4AB99" w14:textId="77777777" w:rsidR="000B3B69" w:rsidRDefault="000B3B69" w:rsidP="000B3B69">
            <w:pPr>
              <w:pStyle w:val="Frage"/>
            </w:pPr>
            <w:r>
              <w:t>Was versteht sich unter einer einfachen und übersichtlichen Verwaltung?</w:t>
            </w:r>
          </w:p>
          <w:p w14:paraId="472CE3F1" w14:textId="563E1E61" w:rsidR="00B70A8E" w:rsidRDefault="00B70A8E" w:rsidP="00B70A8E">
            <w:pPr>
              <w:pStyle w:val="Antwortt"/>
            </w:pPr>
            <w:r>
              <w:t>Es soll schnell ersichtlich sein welche Sachen neu erstellt, verändert oder gelöscht werden können. Dies soll relativ intuitiv geschehen.</w:t>
            </w:r>
          </w:p>
          <w:p w14:paraId="1EC7FA6E" w14:textId="77777777" w:rsidR="000B3B69" w:rsidRDefault="000B3B69" w:rsidP="000B3B69">
            <w:pPr>
              <w:pStyle w:val="Frage"/>
            </w:pPr>
            <w:r>
              <w:t>Gibt es spezielle Anforderungen für die grafische Oberfläche?</w:t>
            </w:r>
          </w:p>
          <w:p w14:paraId="282042C9" w14:textId="6202CDC5" w:rsidR="00B70A8E" w:rsidRDefault="00B70A8E" w:rsidP="00B70A8E">
            <w:pPr>
              <w:pStyle w:val="Antwortt"/>
            </w:pPr>
            <w:r>
              <w:t xml:space="preserve">Nein, sie muss weder </w:t>
            </w:r>
            <w:r w:rsidR="006C77EE">
              <w:t>barrierefrei</w:t>
            </w:r>
            <w:r>
              <w:t xml:space="preserve"> sein, noch irgendwelche Sonderfunktionen innerhaben.</w:t>
            </w:r>
          </w:p>
          <w:p w14:paraId="78DF0C60" w14:textId="77777777" w:rsidR="000B3B69" w:rsidRDefault="000B3B69" w:rsidP="000B3B69">
            <w:pPr>
              <w:pStyle w:val="Frage"/>
            </w:pPr>
            <w:r>
              <w:t>Sollte es rollenspezifische Oberflächen geben?</w:t>
            </w:r>
          </w:p>
          <w:p w14:paraId="67F2F2C2" w14:textId="3FD338E7" w:rsidR="00B70A8E" w:rsidRDefault="00B70A8E" w:rsidP="00B70A8E">
            <w:pPr>
              <w:pStyle w:val="Antwortt"/>
            </w:pPr>
            <w:r>
              <w:t>Ja, wie oben erwähnt.</w:t>
            </w:r>
          </w:p>
          <w:p w14:paraId="253AC246" w14:textId="77777777" w:rsidR="000B3B69" w:rsidRDefault="000B3B69" w:rsidP="000B3B69">
            <w:pPr>
              <w:pStyle w:val="Frage"/>
            </w:pPr>
            <w:r>
              <w:t>Was versteht sich unter „verwalten“?</w:t>
            </w:r>
          </w:p>
          <w:p w14:paraId="1FEAA47B" w14:textId="5A3BAE6D" w:rsidR="00B70A8E" w:rsidRDefault="00B70A8E" w:rsidP="00B70A8E">
            <w:pPr>
              <w:pStyle w:val="Antwortt"/>
            </w:pPr>
            <w:r>
              <w:t>Anzeigen, Anlegen, Verändern und Lösch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041F257A" w:rsidR="000B3B69" w:rsidRDefault="000B3B69">
            <w:pPr>
              <w:pStyle w:val="tabellel10"/>
              <w:spacing w:line="256" w:lineRule="auto"/>
              <w:rPr>
                <w:lang w:eastAsia="en-US"/>
              </w:rPr>
            </w:pPr>
            <w:r>
              <w:rPr>
                <w:lang w:eastAsia="en-US"/>
              </w:rPr>
              <w:t xml:space="preserve">Eine Hochzeitsveranstaltung fasst viele Einzelaktionen zusammen: angefangen von der standesamtlichen und kirchlichen Trauung, Buchung bzw. Reservierung von Veranstaltungsorten, Catering (Essen und Getränke getrennt </w:t>
            </w:r>
            <w:r w:rsidR="00DA03CD">
              <w:rPr>
                <w:lang w:eastAsia="en-US"/>
              </w:rPr>
              <w:t>verwaltbar</w:t>
            </w:r>
            <w:r>
              <w:rPr>
                <w:lang w:eastAsia="en-US"/>
              </w:rPr>
              <w:t>)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3E9F71E0" w14:textId="05E075E5" w:rsidR="00B70A8E" w:rsidRDefault="00B70A8E" w:rsidP="00B70A8E">
            <w:pPr>
              <w:pStyle w:val="Antwortt"/>
            </w:pPr>
            <w:r>
              <w:t>Ja, die oben erwähnten</w:t>
            </w:r>
          </w:p>
          <w:p w14:paraId="5BCAC2BC" w14:textId="77777777" w:rsidR="00054819" w:rsidRDefault="00054819" w:rsidP="00054819">
            <w:pPr>
              <w:pStyle w:val="Frage"/>
            </w:pPr>
            <w:r>
              <w:t>Kann man neue Einzelaktionen so definieren, sodass sie wiederverwendbar sind?</w:t>
            </w:r>
          </w:p>
          <w:p w14:paraId="0F178BAA" w14:textId="2BDB956A" w:rsidR="00B70A8E" w:rsidRDefault="00B70A8E" w:rsidP="00FC6B8F">
            <w:pPr>
              <w:pStyle w:val="Antwortt"/>
              <w:tabs>
                <w:tab w:val="left" w:pos="6960"/>
              </w:tabs>
            </w:pPr>
            <w:r>
              <w:t>Ja, dies soll möglich sein.</w:t>
            </w:r>
            <w:r w:rsidR="00FC6B8F">
              <w:tab/>
            </w:r>
          </w:p>
          <w:p w14:paraId="0C9D7A5F" w14:textId="77777777" w:rsidR="00054819" w:rsidRDefault="00054819" w:rsidP="00054819">
            <w:pPr>
              <w:pStyle w:val="Frage"/>
            </w:pPr>
            <w:r>
              <w:t>Wie werden die Daten eingepflegt?</w:t>
            </w:r>
          </w:p>
          <w:p w14:paraId="0F18F856" w14:textId="6A51D92C" w:rsidR="00B70A8E" w:rsidRPr="00FE6CB1" w:rsidRDefault="00FE6CB1" w:rsidP="00B70A8E">
            <w:pPr>
              <w:pStyle w:val="Antwortt"/>
            </w:pPr>
            <w:r>
              <w:lastRenderedPageBreak/>
              <w:t>Es soll einen Dialog (Formular) geben, in welche die Aktionen eingetragen werden können. Hierbei  kann entweder zwischen einer Stadtart-Aktion gewählt oder eine neue Aktion erstellt werden.</w:t>
            </w:r>
          </w:p>
          <w:p w14:paraId="3328C326" w14:textId="77777777" w:rsidR="00054819" w:rsidRDefault="00054819" w:rsidP="00054819">
            <w:pPr>
              <w:pStyle w:val="Frage"/>
            </w:pPr>
            <w:r>
              <w:t>Sind die Aktionen eher als To-Do Liste gedacht oder als Softwarefunktion?</w:t>
            </w:r>
          </w:p>
          <w:p w14:paraId="1491D664" w14:textId="37C82B77" w:rsidR="00B70A8E" w:rsidRPr="005C458C" w:rsidRDefault="005C458C" w:rsidP="00B70A8E">
            <w:pPr>
              <w:pStyle w:val="Antwort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9DA8029" w14:textId="77777777" w:rsidR="00784F13" w:rsidRDefault="00784F13" w:rsidP="00054819">
            <w:pPr>
              <w:pStyle w:val="Frage"/>
            </w:pPr>
            <w:r>
              <w:t>Sollte es eine Erinnerungsfunktion geben?</w:t>
            </w:r>
          </w:p>
          <w:p w14:paraId="106C3A59" w14:textId="0683F349" w:rsidR="00B70A8E" w:rsidRDefault="00B70A8E" w:rsidP="00B70A8E">
            <w:pPr>
              <w:pStyle w:val="Antwortt"/>
            </w:pPr>
            <w:r>
              <w:t>Ja, diese soll von dem Benutzer selbst eingeschaltet und definiert werden könn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lastRenderedPageBreak/>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7B6FBFF2" w14:textId="77777777" w:rsidR="00973FEC" w:rsidRDefault="00973FEC" w:rsidP="00973FEC">
            <w:pPr>
              <w:pStyle w:val="Frage"/>
            </w:pPr>
            <w:r>
              <w:t>Welche weiteren Daten hat eine Aktion?</w:t>
            </w:r>
          </w:p>
          <w:p w14:paraId="0923A46C" w14:textId="628DC707" w:rsidR="00973FEC" w:rsidRDefault="00973FEC" w:rsidP="00973FEC">
            <w:pPr>
              <w:pStyle w:val="Antwortt"/>
            </w:pPr>
            <w:r>
              <w:t xml:space="preserve">Titel und </w:t>
            </w:r>
            <w:r w:rsidR="005C458C">
              <w:t xml:space="preserve">eine </w:t>
            </w:r>
            <w:r>
              <w:t>Beschreibung.</w:t>
            </w:r>
          </w:p>
          <w:p w14:paraId="366FC401" w14:textId="77777777" w:rsidR="00054819" w:rsidRDefault="00054819" w:rsidP="00054819">
            <w:pPr>
              <w:pStyle w:val="Frage"/>
            </w:pPr>
            <w:r>
              <w:t>Können Dienstleister hinzugefügt werden?</w:t>
            </w:r>
          </w:p>
          <w:p w14:paraId="736D4C6C" w14:textId="4319C6A4" w:rsidR="00B70A8E" w:rsidRDefault="00B70A8E" w:rsidP="00B70A8E">
            <w:pPr>
              <w:pStyle w:val="Antwortt"/>
            </w:pPr>
            <w:r>
              <w:t>Ja, diese sollen als Spezialversion einer Person existieren.</w:t>
            </w:r>
          </w:p>
          <w:p w14:paraId="78BF2D28" w14:textId="77777777" w:rsidR="00054819" w:rsidRDefault="00054819" w:rsidP="00054819">
            <w:pPr>
              <w:pStyle w:val="Frage"/>
            </w:pPr>
            <w:r>
              <w:t>Wie soll die Medien gespeichert werden?</w:t>
            </w:r>
          </w:p>
          <w:p w14:paraId="4EE661B6" w14:textId="552011B3" w:rsidR="00B70A8E" w:rsidRDefault="00B70A8E" w:rsidP="00B70A8E">
            <w:pPr>
              <w:pStyle w:val="Antwortt"/>
            </w:pPr>
            <w:r>
              <w:t>Diese sollen in ihrem Ursprungsformat auf den Server gespeichert werden.</w:t>
            </w:r>
          </w:p>
          <w:p w14:paraId="59344CB8" w14:textId="77777777" w:rsidR="006E7991" w:rsidRDefault="006E7991" w:rsidP="00054819">
            <w:pPr>
              <w:pStyle w:val="Frage"/>
            </w:pPr>
            <w:r>
              <w:t>Welche Zustände haben Aktionen?</w:t>
            </w:r>
          </w:p>
          <w:p w14:paraId="4A53EDCC" w14:textId="69514717" w:rsidR="00B70A8E" w:rsidRDefault="00B70A8E" w:rsidP="00B70A8E">
            <w:pPr>
              <w:pStyle w:val="Antwortt"/>
            </w:pPr>
            <w:r>
              <w:t>Geplant, in Arbeit, beendet, wartend und Nutzer definierte</w:t>
            </w:r>
          </w:p>
          <w:p w14:paraId="46700BFB" w14:textId="4603F94F" w:rsidR="006E7991" w:rsidRDefault="006E7991" w:rsidP="00054819">
            <w:pPr>
              <w:pStyle w:val="Frage"/>
            </w:pPr>
            <w:r>
              <w:t xml:space="preserve">Wie sollen die E-Mails verschickt </w:t>
            </w:r>
            <w:r w:rsidR="009E74CC">
              <w:t>werden, d.h. über welches Programm?</w:t>
            </w:r>
          </w:p>
          <w:p w14:paraId="6E2134A4" w14:textId="37463C32" w:rsidR="00B70A8E" w:rsidRDefault="00B70A8E" w:rsidP="00B70A8E">
            <w:pPr>
              <w:pStyle w:val="Antwortt"/>
            </w:pPr>
            <w:r>
              <w:t>Über den lokalen Email-Clienten des Nutzers.</w:t>
            </w:r>
          </w:p>
          <w:p w14:paraId="21801821" w14:textId="57E2DDCC" w:rsidR="009E74CC" w:rsidRDefault="009E74CC" w:rsidP="00054819">
            <w:pPr>
              <w:pStyle w:val="Frage"/>
            </w:pPr>
            <w:r>
              <w:t>Was soll der Inhalt der E-Mails sein?</w:t>
            </w:r>
          </w:p>
          <w:p w14:paraId="1C801193" w14:textId="782EEBD9" w:rsidR="00B70A8E" w:rsidRDefault="00B70A8E" w:rsidP="00B70A8E">
            <w:pPr>
              <w:pStyle w:val="Antwortt"/>
            </w:pPr>
            <w:r>
              <w:t>Die Daten der Aktion in einer angemessenen lesbaren Version.</w:t>
            </w:r>
          </w:p>
          <w:p w14:paraId="53886D8E" w14:textId="77777777" w:rsidR="006E7991" w:rsidRDefault="006E7991" w:rsidP="00054819">
            <w:pPr>
              <w:pStyle w:val="Frage"/>
            </w:pPr>
            <w:r>
              <w:t>Soll es eine Beleg/Rechnungsverwaltung geben und wenn ja, wie sollen diese Objekte verwaltet werden?</w:t>
            </w:r>
          </w:p>
          <w:p w14:paraId="3BEBF761" w14:textId="40D36C55" w:rsidR="00754087" w:rsidRDefault="00754087" w:rsidP="00754087">
            <w:pPr>
              <w:pStyle w:val="Antwortt"/>
            </w:pPr>
            <w:r>
              <w:t>Man kann zu einer Aktion Rechnungen/Belege als Datei anhängen. Eine spezielle Verwaltung soll es nicht geben. Innerhalb einer Aktion gibt es ein Feld, in diesem die Beträge angegeben werden können.</w:t>
            </w:r>
          </w:p>
          <w:p w14:paraId="01EEAC98" w14:textId="77777777" w:rsidR="006E7991" w:rsidRDefault="006E7991" w:rsidP="00054819">
            <w:pPr>
              <w:pStyle w:val="Frage"/>
            </w:pPr>
            <w:r>
              <w:t>Was ist unter Hilfsmitteln zu verstehen?</w:t>
            </w:r>
          </w:p>
          <w:p w14:paraId="09EFD0D9" w14:textId="5FB04420" w:rsidR="00754087" w:rsidRDefault="00754087" w:rsidP="00754087">
            <w:pPr>
              <w:pStyle w:val="Antwortt"/>
            </w:pPr>
            <w:r>
              <w:t>Alles was nötig ist um eine Aktion durchführen zu können.</w:t>
            </w:r>
          </w:p>
          <w:p w14:paraId="3563B300" w14:textId="77777777" w:rsidR="009E74CC" w:rsidRDefault="009E74CC" w:rsidP="00054819">
            <w:pPr>
              <w:pStyle w:val="Frage"/>
            </w:pPr>
            <w:r>
              <w:t>Werden bei Änderungen auch die verantwortlichen Personen benachrichtigt werden?</w:t>
            </w:r>
          </w:p>
          <w:p w14:paraId="4AA01CC6" w14:textId="1F1BF4C3" w:rsidR="001D4F77" w:rsidRDefault="001D4F77" w:rsidP="001D4F77">
            <w:pPr>
              <w:pStyle w:val="Antwortt"/>
            </w:pPr>
            <w:r>
              <w:t>Ja, außer es handelt sich um einen Dienstleister.</w:t>
            </w:r>
          </w:p>
          <w:p w14:paraId="0812EEA5" w14:textId="77777777" w:rsidR="009E74CC" w:rsidRDefault="009E74CC" w:rsidP="00054819">
            <w:pPr>
              <w:pStyle w:val="Frage"/>
            </w:pPr>
            <w:r>
              <w:lastRenderedPageBreak/>
              <w:t>Sind die Zustände einer Aktion vordefiniert oder ist es möglich eigene Zustände zu definieren?</w:t>
            </w:r>
          </w:p>
          <w:p w14:paraId="58BD18E2" w14:textId="7527334C" w:rsidR="001D4F77" w:rsidRDefault="001D4F77" w:rsidP="001D4F77">
            <w:pPr>
              <w:pStyle w:val="Antwortt"/>
            </w:pPr>
            <w:r>
              <w:t>Es soll die oben genannten Zustände vordefiniert geben und welche, die der Nutzer selbst definieren kann.</w:t>
            </w:r>
          </w:p>
          <w:p w14:paraId="602DEB11" w14:textId="5C9FE17C" w:rsidR="001D4F77" w:rsidRDefault="009E74CC" w:rsidP="00054819">
            <w:pPr>
              <w:pStyle w:val="Frage"/>
            </w:pPr>
            <w:r>
              <w:t>Soll es eine List aller Aktionen geben, oder wie soll die Darstellung passieren?</w:t>
            </w:r>
          </w:p>
          <w:p w14:paraId="7C9A4AFA" w14:textId="5E3EA55B" w:rsidR="001D4F77" w:rsidRDefault="001D4F77" w:rsidP="001D4F77">
            <w:pPr>
              <w:pStyle w:val="Antwortt"/>
            </w:pPr>
            <w:r>
              <w:t xml:space="preserve">Ja, innerhalb einer Liste, die </w:t>
            </w:r>
            <w:r w:rsidR="004545EC">
              <w:t>sortierbar</w:t>
            </w:r>
            <w:r>
              <w:t xml:space="preserve"> und filterbar ist. Außerdem soll für jede Aktion eine Detailansicht existieren.</w:t>
            </w:r>
          </w:p>
          <w:p w14:paraId="0310EFD5" w14:textId="77777777" w:rsidR="001D4F77" w:rsidRDefault="001D4F77" w:rsidP="00054819">
            <w:pPr>
              <w:pStyle w:val="Frage"/>
            </w:pPr>
            <w:r>
              <w:t>Werden immer alle Teilnehmer und verantwortlichen Personen per E-Mail informiert?</w:t>
            </w:r>
          </w:p>
          <w:p w14:paraId="33DFC477" w14:textId="519BC6FE" w:rsidR="001D4F77" w:rsidRDefault="001D4F77" w:rsidP="001D4F77">
            <w:pPr>
              <w:pStyle w:val="Antwortt"/>
            </w:pPr>
            <w:r>
              <w:t>Ja, außer es handelt sich um einen Dienstleister.</w:t>
            </w:r>
          </w:p>
        </w:tc>
      </w:tr>
      <w:tr w:rsidR="000B3B69" w14:paraId="1B869F1F" w14:textId="77777777" w:rsidTr="000B3B69">
        <w:tc>
          <w:tcPr>
            <w:tcW w:w="959" w:type="dxa"/>
            <w:hideMark/>
          </w:tcPr>
          <w:p w14:paraId="2E4ED2CE" w14:textId="3767804D"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0F47236D" w14:textId="663E7814" w:rsidR="000C258B" w:rsidRDefault="000C258B" w:rsidP="000C258B">
            <w:pPr>
              <w:pStyle w:val="Antwortt"/>
            </w:pPr>
            <w:r>
              <w:t>Ja, es gibt eine Personenverwaltung. Die verantwortlichen Personen werden automatisch mit der Nutzerverwaltung hinzugefügt, die Teilnehmen immer manuell.</w:t>
            </w:r>
          </w:p>
          <w:p w14:paraId="79009D60" w14:textId="77777777" w:rsidR="006E7991" w:rsidRDefault="006E7991" w:rsidP="00054819">
            <w:pPr>
              <w:pStyle w:val="Frage"/>
            </w:pPr>
            <w:r>
              <w:t>Was versteht sich unter den üblichen Kontaktdaten?</w:t>
            </w:r>
          </w:p>
          <w:p w14:paraId="05918929" w14:textId="7EF8F576" w:rsidR="000C258B" w:rsidRDefault="000C258B" w:rsidP="000C258B">
            <w:pPr>
              <w:pStyle w:val="Antwortt"/>
            </w:pPr>
            <w:r>
              <w:t>Name, Adresse, Telefon, E-Mail</w:t>
            </w:r>
          </w:p>
          <w:p w14:paraId="73640ACC" w14:textId="77777777" w:rsidR="006E7991" w:rsidRDefault="006E7991" w:rsidP="00054819">
            <w:pPr>
              <w:pStyle w:val="Frage"/>
            </w:pPr>
            <w:r>
              <w:t>Sollen noch weitere Personen verwaltet werden können (-&gt; Dienstleister)?</w:t>
            </w:r>
          </w:p>
          <w:p w14:paraId="2FED9DF0" w14:textId="49D0D395" w:rsidR="000C258B" w:rsidRDefault="000C258B" w:rsidP="000C258B">
            <w:pPr>
              <w:pStyle w:val="Antwortt"/>
            </w:pPr>
            <w:r>
              <w:t>Nein.</w:t>
            </w:r>
          </w:p>
          <w:p w14:paraId="6B51DB56" w14:textId="77777777" w:rsidR="007B4B03" w:rsidRDefault="007B4B03" w:rsidP="00054819">
            <w:pPr>
              <w:pStyle w:val="Frage"/>
            </w:pPr>
            <w:r>
              <w:t>Soll es möglich sein, die bevorzugte E-Mail und Telefonnummer zu markieren?</w:t>
            </w:r>
          </w:p>
          <w:p w14:paraId="27A26197" w14:textId="3E5854C6" w:rsidR="000C258B" w:rsidRDefault="000C258B" w:rsidP="000C258B">
            <w:pPr>
              <w:pStyle w:val="Antwortt"/>
            </w:pPr>
            <w:r>
              <w:t>Ja.</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7BB411C6" w14:textId="2C2D47B3" w:rsidR="00973FEC" w:rsidRDefault="00973FEC" w:rsidP="00973FEC">
            <w:pPr>
              <w:pStyle w:val="Antwortt"/>
            </w:pPr>
            <w:r>
              <w:t>Ja, eine Mischung aus den oben genannten Möglichkeiten soll auch möglich sein.</w:t>
            </w:r>
          </w:p>
          <w:p w14:paraId="4E64F3FD" w14:textId="77777777" w:rsidR="006E7991" w:rsidRDefault="006E7991" w:rsidP="006E7991">
            <w:pPr>
              <w:pStyle w:val="Frage"/>
            </w:pPr>
            <w:r>
              <w:t>Sollte es eine Suchfunktion von Cateringservices geben?</w:t>
            </w:r>
          </w:p>
          <w:p w14:paraId="602470BF" w14:textId="71063D9B" w:rsidR="00973FEC" w:rsidRDefault="00973FEC" w:rsidP="00973FEC">
            <w:pPr>
              <w:pStyle w:val="Antwortt"/>
            </w:pPr>
            <w:r>
              <w:t>Nein.</w:t>
            </w:r>
          </w:p>
          <w:p w14:paraId="17764491" w14:textId="77777777" w:rsidR="006E7991" w:rsidRDefault="006E7991" w:rsidP="006E7991">
            <w:pPr>
              <w:pStyle w:val="Frage"/>
            </w:pPr>
            <w:r>
              <w:t>Soll der Speiseplan/ das Essen verwaltet werden können?</w:t>
            </w:r>
          </w:p>
          <w:p w14:paraId="11F1037C" w14:textId="6532B1D2" w:rsidR="00973FEC" w:rsidRDefault="00973FEC" w:rsidP="00973FEC">
            <w:pPr>
              <w:pStyle w:val="Antwortt"/>
            </w:pPr>
            <w:r>
              <w:t>Ja, diese Daten sollen einfach als Text hinzugefüg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 xml:space="preserve">che Weise erweiterbar und </w:t>
            </w:r>
            <w:proofErr w:type="spellStart"/>
            <w:r w:rsidR="007B4B03">
              <w:rPr>
                <w:lang w:eastAsia="en-US"/>
              </w:rPr>
              <w:t>zuweis</w:t>
            </w:r>
            <w:r>
              <w:rPr>
                <w:lang w:eastAsia="en-US"/>
              </w:rPr>
              <w:t>bar</w:t>
            </w:r>
            <w:proofErr w:type="spellEnd"/>
            <w:r>
              <w:rPr>
                <w:lang w:eastAsia="en-US"/>
              </w:rPr>
              <w:t xml:space="preserve">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5DB9045F" w14:textId="2BE76DB8" w:rsidR="000C258B" w:rsidRDefault="00E57C30" w:rsidP="000C258B">
            <w:pPr>
              <w:pStyle w:val="Antwortt"/>
            </w:pPr>
            <w:r>
              <w:t>Ja, es soll eine solche Auswahl geben. Da eine solche Liste sich aber mit der Zeit ändern kann, soll diese von unserem Firmenserver bezogen werden können, d.h. beim ersten Start des Programms bei einer Privatperson wir die Liste heruntergeladen.</w:t>
            </w:r>
          </w:p>
          <w:p w14:paraId="1D288ED5" w14:textId="77777777" w:rsidR="006E7991" w:rsidRDefault="006E7991" w:rsidP="006E7991">
            <w:pPr>
              <w:pStyle w:val="Frage"/>
            </w:pPr>
            <w:r>
              <w:t>Kann man diese Hilfsmittel aus dem System löschen?</w:t>
            </w:r>
          </w:p>
          <w:p w14:paraId="2780E16C" w14:textId="4A8A5361" w:rsidR="000C258B" w:rsidRDefault="000C258B" w:rsidP="000C258B">
            <w:pPr>
              <w:pStyle w:val="Antwortt"/>
            </w:pPr>
            <w:r>
              <w:t>Die standartmäßigen Hilfsmittel nicht, die manuell hinzugefügten schon.</w:t>
            </w:r>
          </w:p>
          <w:p w14:paraId="37FC4617" w14:textId="77777777" w:rsidR="006E7991" w:rsidRDefault="006E7991" w:rsidP="006E7991">
            <w:pPr>
              <w:pStyle w:val="Frage"/>
            </w:pPr>
            <w:r>
              <w:t>Soll es eine Suche innerhalb der Hilfsmittelliste geben?</w:t>
            </w:r>
          </w:p>
          <w:p w14:paraId="55AA8FB6" w14:textId="07377AE1" w:rsidR="000C258B" w:rsidRDefault="005C458C" w:rsidP="000C258B">
            <w:pPr>
              <w:pStyle w:val="Antwortt"/>
            </w:pPr>
            <w:r>
              <w:t>Ja, es soll dem Nutzer möglich sein innerhalb der Hilfsmittel zu suchen.</w:t>
            </w:r>
          </w:p>
          <w:p w14:paraId="6419A97C" w14:textId="77777777" w:rsidR="00CC62CE" w:rsidRDefault="00CC62CE" w:rsidP="006E7991">
            <w:pPr>
              <w:pStyle w:val="Frage"/>
            </w:pPr>
            <w:r>
              <w:t>Wie sollen neue Hilfsmittel angelegt werden können?</w:t>
            </w:r>
          </w:p>
          <w:p w14:paraId="37AD90F9" w14:textId="189F670B" w:rsidR="000C258B" w:rsidRDefault="000C258B" w:rsidP="000C258B">
            <w:pPr>
              <w:pStyle w:val="Antwortt"/>
            </w:pPr>
            <w:r>
              <w:t>Über einen Dialog.</w:t>
            </w:r>
          </w:p>
          <w:p w14:paraId="4787DEAD" w14:textId="77777777" w:rsidR="00CC62CE" w:rsidRDefault="00CC62CE" w:rsidP="006E7991">
            <w:pPr>
              <w:pStyle w:val="Frage"/>
            </w:pPr>
            <w:r>
              <w:t>Kann man bei der Erzeugung von Hilfsmitteln entscheiden ob diese global im System verfügbar sein sollen?</w:t>
            </w:r>
          </w:p>
          <w:p w14:paraId="3640C885" w14:textId="52658ED7" w:rsidR="000C258B" w:rsidRDefault="00EE2099" w:rsidP="000C258B">
            <w:pPr>
              <w:pStyle w:val="Antwortt"/>
            </w:pPr>
            <w:r>
              <w:lastRenderedPageBreak/>
              <w:t>Nein, alle Hilfsmittel sind global verfügbar.</w:t>
            </w:r>
          </w:p>
          <w:p w14:paraId="75DD7AF8" w14:textId="77777777" w:rsidR="007F521C" w:rsidRDefault="007F521C" w:rsidP="006E7991">
            <w:pPr>
              <w:pStyle w:val="Frage"/>
            </w:pPr>
            <w:r>
              <w:t>Kann es in Hinblick auf Unterhaltung versteckte Hilfsmittel geben?</w:t>
            </w:r>
          </w:p>
          <w:p w14:paraId="42766A84" w14:textId="31DCC3F2" w:rsidR="000C258B" w:rsidRDefault="00C06B81" w:rsidP="000C258B">
            <w:pPr>
              <w:pStyle w:val="Antwortt"/>
            </w:pPr>
            <w:r>
              <w:t>Nein, es soll keine versteckte</w:t>
            </w:r>
            <w:r w:rsidR="006C728C">
              <w:t>n</w:t>
            </w:r>
            <w:r>
              <w:t xml:space="preserve"> Hilfsmittel geben, da es sonst in Hinblick auf die Kostenkontrolle zu Problemen kommen könnte.</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lastRenderedPageBreak/>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2C20AD18" w14:textId="09C4225E" w:rsidR="0088221F" w:rsidRDefault="0088221F" w:rsidP="0088221F">
            <w:pPr>
              <w:pStyle w:val="Antwortt"/>
            </w:pPr>
            <w:r>
              <w:t>Nein, nur für den Planer.</w:t>
            </w:r>
          </w:p>
          <w:p w14:paraId="38DD1F87" w14:textId="77777777" w:rsidR="0024663E" w:rsidRDefault="0024663E" w:rsidP="0024663E">
            <w:pPr>
              <w:pStyle w:val="Frage"/>
            </w:pPr>
            <w:r>
              <w:t>Soll jeder Kosten hinzufügen können?</w:t>
            </w:r>
          </w:p>
          <w:p w14:paraId="38EA0450" w14:textId="006D56FE" w:rsidR="0088221F" w:rsidRDefault="0088221F" w:rsidP="0088221F">
            <w:pPr>
              <w:pStyle w:val="Antwortt"/>
            </w:pPr>
            <w:r>
              <w:t>Jeder der Aktionen definieren kann und/oder die Hochzeit mitplant kann Kosten hinzufügen.</w:t>
            </w:r>
          </w:p>
          <w:p w14:paraId="160F4AD9" w14:textId="77777777" w:rsidR="0024663E" w:rsidRDefault="0024663E" w:rsidP="0024663E">
            <w:pPr>
              <w:pStyle w:val="Frage"/>
            </w:pPr>
            <w:r>
              <w:t>Sollte es eine Analyse geben um doppelte Kosten auszumerzen?</w:t>
            </w:r>
          </w:p>
          <w:p w14:paraId="632D7517" w14:textId="235A07F2" w:rsidR="008C38B3" w:rsidRDefault="008C38B3" w:rsidP="008C38B3">
            <w:pPr>
              <w:pStyle w:val="Antwortt"/>
            </w:pPr>
            <w:r>
              <w:t xml:space="preserve">Nein, da doppelte Kosten zu entdecken zu schwierig </w:t>
            </w:r>
            <w:proofErr w:type="gramStart"/>
            <w:r>
              <w:t>wäre</w:t>
            </w:r>
            <w:proofErr w:type="gramEnd"/>
            <w:r>
              <w:t xml:space="preserve"> und den Nutzer überfordern würde.</w:t>
            </w:r>
          </w:p>
          <w:p w14:paraId="63B72146" w14:textId="77777777" w:rsidR="0024663E" w:rsidRDefault="0024663E" w:rsidP="0024663E">
            <w:pPr>
              <w:pStyle w:val="Frage"/>
            </w:pPr>
            <w:r>
              <w:t>Wie sollen geschätzte Kosten erkennbar sein?</w:t>
            </w:r>
          </w:p>
          <w:p w14:paraId="4FEF9AD1" w14:textId="166C99C0" w:rsidR="008C38B3" w:rsidRDefault="008C38B3" w:rsidP="008C38B3">
            <w:pPr>
              <w:pStyle w:val="Antwortt"/>
            </w:pPr>
            <w:r>
              <w:t>Sie bewegen sich in einen Bereich (10-20€)</w:t>
            </w:r>
          </w:p>
          <w:p w14:paraId="03846E59" w14:textId="77777777" w:rsidR="0024663E" w:rsidRDefault="0024663E" w:rsidP="0024663E">
            <w:pPr>
              <w:pStyle w:val="Frage"/>
            </w:pPr>
            <w:r>
              <w:t>Sollen geschätzte Kosten und angefallene Kosten zusammen addiert oder getrennt behandelt werden?</w:t>
            </w:r>
          </w:p>
          <w:p w14:paraId="5F5309A7" w14:textId="6718F990" w:rsidR="008C38B3" w:rsidRDefault="008C38B3" w:rsidP="008C38B3">
            <w:pPr>
              <w:pStyle w:val="Antwortt"/>
            </w:pPr>
            <w:r>
              <w:t>Es sollen zwei Werte verfügbar sein. Einmal alle angefallenen Kosten und die geschätzten Kosten mit ihren Minimalwert und zudem auch alle angefallenen Kosten mit dem Maximalwert der geschätzten Kosten.</w:t>
            </w:r>
          </w:p>
          <w:p w14:paraId="0AB9AF75" w14:textId="77777777" w:rsidR="0024663E" w:rsidRDefault="0024663E" w:rsidP="0024663E">
            <w:pPr>
              <w:pStyle w:val="Frage"/>
            </w:pPr>
            <w:r>
              <w:t>Wie sehen die geschätzten Kosten aus (ein Wert oder ein min/</w:t>
            </w:r>
            <w:proofErr w:type="spellStart"/>
            <w:r>
              <w:t>max</w:t>
            </w:r>
            <w:proofErr w:type="spellEnd"/>
            <w:r>
              <w:t xml:space="preserve"> Wert)?</w:t>
            </w:r>
          </w:p>
          <w:p w14:paraId="0A89FFBD" w14:textId="68A4FB1B" w:rsidR="007B3AB6" w:rsidRDefault="007B3AB6" w:rsidP="007B3AB6">
            <w:pPr>
              <w:pStyle w:val="Antwortt"/>
            </w:pPr>
            <w:r>
              <w:t>Sie bewegen sich in einem min-</w:t>
            </w:r>
            <w:proofErr w:type="spellStart"/>
            <w:r>
              <w:t>max</w:t>
            </w:r>
            <w:proofErr w:type="spellEnd"/>
            <w:r>
              <w:t>-Wert</w:t>
            </w:r>
            <w:r w:rsidR="00C944C4">
              <w: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41565FA9" w14:textId="68C04DB0" w:rsidR="00ED222D" w:rsidRDefault="00ED222D" w:rsidP="00ED222D">
            <w:pPr>
              <w:pStyle w:val="Antwortt"/>
            </w:pPr>
            <w:r>
              <w:t>Es soll eine Stichwortsuche vorhanden sein, um den Nutzer in seiner Suche zu unterstützen, da eine Volltextsuche oft langsam und überfordernd ist. Zusätzlich ist eine Volltextsuche oft nicht notwendig.</w:t>
            </w:r>
          </w:p>
          <w:p w14:paraId="1C48689C" w14:textId="77777777" w:rsidR="00777BFA" w:rsidRDefault="00777BFA" w:rsidP="0024663E">
            <w:pPr>
              <w:pStyle w:val="Frage"/>
            </w:pPr>
            <w:r>
              <w:t>Kann man gezielt filtern?</w:t>
            </w:r>
          </w:p>
          <w:p w14:paraId="7770ED4A" w14:textId="424C24B2" w:rsidR="00ED222D" w:rsidRDefault="00ED222D" w:rsidP="00ED222D">
            <w:pPr>
              <w:pStyle w:val="Antwortt"/>
            </w:pPr>
            <w:r>
              <w:t>Ja, es ist möglich nach speziellen Attributen zu filtern.</w:t>
            </w:r>
          </w:p>
          <w:p w14:paraId="20E1DD33" w14:textId="77777777" w:rsidR="0024663E" w:rsidRDefault="00777BFA" w:rsidP="00777BFA">
            <w:pPr>
              <w:pStyle w:val="Frage"/>
              <w:tabs>
                <w:tab w:val="left" w:pos="3450"/>
              </w:tabs>
            </w:pPr>
            <w:r>
              <w:t>Wo sollen diese Auswahllisten Verwendung finden?</w:t>
            </w:r>
          </w:p>
          <w:p w14:paraId="7E28A165" w14:textId="74F919F7" w:rsidR="00ED222D" w:rsidRDefault="00992FBB" w:rsidP="00992FBB">
            <w:pPr>
              <w:pStyle w:val="Antwortt"/>
            </w:pPr>
            <w:r>
              <w:t>Überall wo man Personen, Hilfsmittel &amp; Aktionen zu anderen Sachen hinzufügen kann.</w:t>
            </w:r>
          </w:p>
          <w:p w14:paraId="77C48CA2" w14:textId="77777777" w:rsidR="00777BFA" w:rsidRDefault="00777BFA" w:rsidP="00777BFA">
            <w:pPr>
              <w:pStyle w:val="Frage"/>
              <w:tabs>
                <w:tab w:val="left" w:pos="3450"/>
              </w:tabs>
            </w:pPr>
            <w:r>
              <w:t>Sollen nur Daten aus der aktuellen Hochzeit verwendet werden können oder sollen auch systemweite Daten angezeigt werden?</w:t>
            </w:r>
          </w:p>
          <w:p w14:paraId="13EFADAB" w14:textId="1E9DC827" w:rsidR="00ED222D" w:rsidRDefault="00ED222D" w:rsidP="00ED222D">
            <w:pPr>
              <w:pStyle w:val="Antwortt"/>
            </w:pPr>
            <w:r>
              <w:t xml:space="preserve">Es sollen nur Daten zur aktuellen Hochzeit </w:t>
            </w:r>
            <w:r w:rsidR="00992FBB">
              <w:t>verfügbarer</w:t>
            </w:r>
            <w:r>
              <w:t xml:space="preserve"> </w:t>
            </w:r>
            <w:r w:rsidR="00992FBB">
              <w:t>sein</w:t>
            </w:r>
            <w:r>
              <w:t xml:space="preserve">. </w:t>
            </w:r>
          </w:p>
        </w:tc>
      </w:tr>
      <w:tr w:rsidR="000B3B69" w14:paraId="242DBDE7" w14:textId="77777777" w:rsidTr="000B3B69">
        <w:tc>
          <w:tcPr>
            <w:tcW w:w="959" w:type="dxa"/>
            <w:hideMark/>
          </w:tcPr>
          <w:p w14:paraId="58129B2E" w14:textId="591DA14F" w:rsidR="000B3B69" w:rsidRDefault="000B3B69">
            <w:pPr>
              <w:pStyle w:val="tabellel10"/>
              <w:spacing w:line="256" w:lineRule="auto"/>
              <w:rPr>
                <w:lang w:eastAsia="en-US"/>
              </w:rPr>
            </w:pPr>
            <w:r>
              <w:rPr>
                <w:lang w:eastAsia="en-US"/>
              </w:rPr>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57783AF8" w:rsidR="002A36F3" w:rsidRDefault="007B4B03" w:rsidP="00992FBB">
            <w:pPr>
              <w:pStyle w:val="Frage"/>
              <w:tabs>
                <w:tab w:val="left" w:pos="6375"/>
              </w:tabs>
            </w:pPr>
            <w:r>
              <w:t>Wie soll der Nutzer auf Doppellungen hingewiesen werden?</w:t>
            </w:r>
            <w:r w:rsidR="00992FBB">
              <w:tab/>
            </w:r>
          </w:p>
          <w:p w14:paraId="748733A1" w14:textId="24A569F1" w:rsidR="00973FEC" w:rsidRDefault="00973FEC" w:rsidP="00973FEC">
            <w:pPr>
              <w:pStyle w:val="Antwortt"/>
            </w:pPr>
            <w:r>
              <w:t>Mit einer Warnung, die die doppelten Einträge verlinkt.</w:t>
            </w:r>
          </w:p>
          <w:p w14:paraId="4D1FB414" w14:textId="544C31F0" w:rsidR="00973FEC" w:rsidRDefault="007B4B03" w:rsidP="002A36F3">
            <w:pPr>
              <w:pStyle w:val="Frage"/>
            </w:pPr>
            <w:r>
              <w:t xml:space="preserve">Wie erkennt man </w:t>
            </w:r>
            <w:r w:rsidR="00973FEC">
              <w:t>Doppelungen</w:t>
            </w:r>
            <w:r>
              <w:t>?</w:t>
            </w:r>
          </w:p>
          <w:p w14:paraId="6992149D" w14:textId="78DE18F1" w:rsidR="00973FEC" w:rsidRDefault="00973FEC" w:rsidP="00973FEC">
            <w:pPr>
              <w:pStyle w:val="Antwortt"/>
            </w:pPr>
            <w:r>
              <w:lastRenderedPageBreak/>
              <w:t>Anhand der Aktionsart und dem Titel der Aktion.</w:t>
            </w:r>
          </w:p>
        </w:tc>
      </w:tr>
    </w:tbl>
    <w:p w14:paraId="09DB0BDB" w14:textId="2C8CC144" w:rsidR="000B3B69" w:rsidRDefault="000B3B69" w:rsidP="000B3B69">
      <w:pPr>
        <w:pStyle w:val="Heading2"/>
      </w:pPr>
      <w:r>
        <w:lastRenderedPageBreak/>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347EC300" w:rsidR="000B3B69" w:rsidRDefault="000B3B69">
            <w:pPr>
              <w:pStyle w:val="tabellel10"/>
              <w:spacing w:line="256" w:lineRule="auto"/>
              <w:rPr>
                <w:lang w:eastAsia="en-US"/>
              </w:rPr>
            </w:pPr>
            <w:r>
              <w:rPr>
                <w:lang w:eastAsia="en-US"/>
              </w:rPr>
              <w:t>Die Daten sollen zentral verwaltet und in einer Datenbank abgespeichert werden.</w:t>
            </w:r>
          </w:p>
          <w:p w14:paraId="40F45D11" w14:textId="77777777" w:rsidR="00401F6B" w:rsidRDefault="002A36F3" w:rsidP="002A36F3">
            <w:pPr>
              <w:pStyle w:val="Frage"/>
            </w:pPr>
            <w:r>
              <w:t>Was für eine Datenbank soll Verwendung finden?</w:t>
            </w:r>
          </w:p>
          <w:p w14:paraId="0A3C0243" w14:textId="4BB053D7" w:rsidR="00C8159B" w:rsidRDefault="00C8159B" w:rsidP="00C8159B">
            <w:pPr>
              <w:pStyle w:val="Antwortt"/>
            </w:pPr>
            <w:r>
              <w:t>Dies ist der implementierenden Firma freigestellt. Allerdings haben wir intern gute Erfahrungen mit relationalen Open-Source-Datenbanken gemacht.</w:t>
            </w:r>
          </w:p>
          <w:p w14:paraId="0391C6AA" w14:textId="77777777" w:rsidR="007B4B03" w:rsidRDefault="007B4B03" w:rsidP="002A36F3">
            <w:pPr>
              <w:pStyle w:val="Frage"/>
            </w:pPr>
            <w:r>
              <w:t>Wie soll das Datenbankschema aussehen?</w:t>
            </w:r>
          </w:p>
          <w:p w14:paraId="184A872F" w14:textId="74FD4CF8" w:rsidR="00407096" w:rsidRDefault="00407096" w:rsidP="00407096">
            <w:pPr>
              <w:pStyle w:val="Antwortt"/>
            </w:pPr>
            <w:r>
              <w:t>Die implementierende Firma soll hierzu ein passendes Schema erarbeiten.</w:t>
            </w:r>
          </w:p>
          <w:p w14:paraId="04997F73" w14:textId="1603A830" w:rsidR="007B4B03" w:rsidRDefault="007B4B03" w:rsidP="002A36F3">
            <w:pPr>
              <w:pStyle w:val="Frage"/>
            </w:pPr>
            <w:r>
              <w:t>Wie soll auf die Daten zugegriffen werden (</w:t>
            </w:r>
            <w:r w:rsidR="002C6B4E">
              <w:t xml:space="preserve">z.B. </w:t>
            </w:r>
            <w:r>
              <w:t>ODATA u.Ä.)</w:t>
            </w:r>
          </w:p>
          <w:p w14:paraId="38C706D1" w14:textId="0FBB1CBF" w:rsidR="00407096" w:rsidRDefault="00407096" w:rsidP="00407096">
            <w:pPr>
              <w:pStyle w:val="Antwortt"/>
            </w:pPr>
            <w:r>
              <w:t>Es soll das ODATA Protokoll verwendet werden.</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51EAA9CC" w14:textId="3F1EBB38" w:rsidR="00F03B18" w:rsidRDefault="00F03B18" w:rsidP="00F03B18">
            <w:pPr>
              <w:pStyle w:val="Antwortt"/>
            </w:pPr>
            <w:r>
              <w:t>10 Sekunden</w:t>
            </w:r>
            <w:r w:rsidR="00C8159B">
              <w:t xml:space="preserve"> soll die maximale Wartezeit sein. Allerdings wird eher eine Zeit von unter 3 Sekunden erwartet.</w:t>
            </w:r>
          </w:p>
          <w:p w14:paraId="5A59700D" w14:textId="77777777" w:rsidR="007B4B03" w:rsidRDefault="007B4B03" w:rsidP="007B4B03">
            <w:pPr>
              <w:pStyle w:val="Frage"/>
            </w:pPr>
            <w:r>
              <w:t>Was soll bei einer sehr langsamen Internetverbindung passieren?</w:t>
            </w:r>
          </w:p>
          <w:p w14:paraId="6CF045C6" w14:textId="342C75F8" w:rsidR="00F03B18" w:rsidRDefault="00F03B18" w:rsidP="00F03B18">
            <w:pPr>
              <w:pStyle w:val="Antwortt"/>
            </w:pPr>
            <w:r>
              <w:t>Es soll dem Nutzer eine Warnung ausgegeben werden und z.B. Listeneinträge nur nach und nach geladen werd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28B67D5E" w14:textId="77777777" w:rsidR="007B4B03" w:rsidRDefault="007B4B03" w:rsidP="007B4B03">
            <w:pPr>
              <w:pStyle w:val="Frage"/>
            </w:pPr>
            <w:r>
              <w:t>Bezieht sich diese Zahl auf die firmeninterne Software und/oder auf die private?</w:t>
            </w:r>
          </w:p>
          <w:p w14:paraId="4FD5DFB1" w14:textId="1F54903F" w:rsidR="00F03B18" w:rsidRDefault="00F03B18" w:rsidP="00F03B18">
            <w:pPr>
              <w:pStyle w:val="Antwortt"/>
            </w:pPr>
            <w:r>
              <w:t>Diese Angabe bezieht sich nur auf die Firmensoftware. Bei der privaten wird sie 5000 geschätzt.</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03EF0644" w14:textId="77777777" w:rsidR="00B136FA" w:rsidRDefault="00B136FA" w:rsidP="00B136FA">
            <w:pPr>
              <w:pStyle w:val="Frage"/>
            </w:pPr>
            <w:r>
              <w:t>Inwieweit muss bei Updates auf diese Verfügbarkeit geachtet werden?</w:t>
            </w:r>
          </w:p>
          <w:p w14:paraId="4BBE60CE" w14:textId="0674EAEF" w:rsidR="004C3C49" w:rsidRDefault="004C3C49" w:rsidP="004C3C49">
            <w:pPr>
              <w:pStyle w:val="Antwortt"/>
            </w:pPr>
            <w:r>
              <w:t xml:space="preserve">Sofern ein Update (auch von Drittanbietern) nötig ist, muss auf die </w:t>
            </w:r>
            <w:r w:rsidR="000C64D9">
              <w:t>Kompatibilität</w:t>
            </w:r>
            <w:r>
              <w:t xml:space="preserve"> geachtet werden. Sollte dies nicht möglich sein, müssen die alten Daten transformiert werden. Die Ursprungsdaten </w:t>
            </w:r>
            <w:r w:rsidR="000C64D9">
              <w:t>müssen</w:t>
            </w:r>
            <w:r>
              <w:t xml:space="preserve"> dabei allerdings als Nachweis dennoch erhalten bleib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19013C52" w14:textId="0B8DF0D1" w:rsidR="00C8159B" w:rsidRDefault="00C8159B" w:rsidP="00C8159B">
            <w:pPr>
              <w:pStyle w:val="Antwortt"/>
            </w:pPr>
            <w:r>
              <w:t xml:space="preserve">Es sollen Linux, </w:t>
            </w:r>
            <w:r w:rsidR="00992FBB">
              <w:t>OS X</w:t>
            </w:r>
            <w:r>
              <w:t xml:space="preserve"> und Windows </w:t>
            </w:r>
          </w:p>
          <w:p w14:paraId="79FE14D0" w14:textId="77777777" w:rsidR="00B136FA" w:rsidRDefault="00B136FA" w:rsidP="00B136FA">
            <w:pPr>
              <w:pStyle w:val="Frage"/>
            </w:pPr>
            <w:r>
              <w:t>Gibt es Plattformen, die präferiert werden?</w:t>
            </w:r>
          </w:p>
          <w:p w14:paraId="07D283F2" w14:textId="7BCF4FED" w:rsidR="00C8159B" w:rsidRDefault="00C944C4" w:rsidP="00C944C4">
            <w:pPr>
              <w:pStyle w:val="Antwortt"/>
            </w:pPr>
            <w:r>
              <w:t>Nein, wir haben keine Präferenzen bezüglich der Plattform</w:t>
            </w:r>
          </w:p>
        </w:tc>
      </w:tr>
    </w:tbl>
    <w:p w14:paraId="0ECE4A23" w14:textId="6E7A5B3F" w:rsidR="000B3B69" w:rsidRDefault="000B3B69" w:rsidP="000B3B69">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lastRenderedPageBreak/>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7E744AB6" w14:textId="279B6A29" w:rsidR="00C665B5" w:rsidRDefault="00C665B5" w:rsidP="00C665B5">
      <w:pPr>
        <w:pStyle w:val="Heading2"/>
      </w:pPr>
      <w:r>
        <w:t>Attribute</w:t>
      </w:r>
    </w:p>
    <w:p w14:paraId="7744DB3B" w14:textId="6D2671D1" w:rsidR="00C665B5" w:rsidRDefault="00C665B5" w:rsidP="00C665B5">
      <w:pPr>
        <w:pStyle w:val="ListParagraph"/>
        <w:numPr>
          <w:ilvl w:val="0"/>
          <w:numId w:val="5"/>
        </w:numPr>
      </w:pPr>
      <w:r>
        <w:t>Nutzer/</w:t>
      </w:r>
      <w:proofErr w:type="spellStart"/>
      <w:r>
        <w:t>person</w:t>
      </w:r>
      <w:proofErr w:type="spellEnd"/>
    </w:p>
    <w:p w14:paraId="7C0BD63A" w14:textId="61F267E8" w:rsidR="00C665B5" w:rsidRDefault="00C665B5" w:rsidP="00C665B5">
      <w:pPr>
        <w:pStyle w:val="ListParagraph"/>
        <w:numPr>
          <w:ilvl w:val="1"/>
          <w:numId w:val="5"/>
        </w:numPr>
      </w:pPr>
      <w:r>
        <w:t>Name</w:t>
      </w:r>
    </w:p>
    <w:p w14:paraId="67F94C56" w14:textId="4E93C108" w:rsidR="00C665B5" w:rsidRDefault="00C665B5" w:rsidP="00C665B5">
      <w:pPr>
        <w:pStyle w:val="ListParagraph"/>
        <w:numPr>
          <w:ilvl w:val="1"/>
          <w:numId w:val="5"/>
        </w:numPr>
      </w:pPr>
      <w:r>
        <w:t>E-Mail(s)</w:t>
      </w:r>
    </w:p>
    <w:p w14:paraId="2B8916AF" w14:textId="7F6FFC9A" w:rsidR="00C665B5" w:rsidRDefault="00C665B5" w:rsidP="00C665B5">
      <w:pPr>
        <w:pStyle w:val="ListParagraph"/>
        <w:numPr>
          <w:ilvl w:val="1"/>
          <w:numId w:val="5"/>
        </w:numPr>
      </w:pPr>
      <w:r>
        <w:t>Adresse</w:t>
      </w:r>
    </w:p>
    <w:p w14:paraId="18F87FCC" w14:textId="3F9A4042" w:rsidR="00C665B5" w:rsidRDefault="00C665B5" w:rsidP="00C665B5">
      <w:pPr>
        <w:pStyle w:val="ListParagraph"/>
        <w:numPr>
          <w:ilvl w:val="1"/>
          <w:numId w:val="5"/>
        </w:numPr>
      </w:pPr>
      <w:r>
        <w:t>Telefonnummer(n)</w:t>
      </w:r>
    </w:p>
    <w:p w14:paraId="063AABB1" w14:textId="12D0EBBF" w:rsidR="00C665B5" w:rsidRDefault="00C665B5" w:rsidP="00C665B5">
      <w:pPr>
        <w:pStyle w:val="ListParagraph"/>
        <w:numPr>
          <w:ilvl w:val="1"/>
          <w:numId w:val="5"/>
        </w:numPr>
      </w:pPr>
      <w:r>
        <w:t>Nutzername</w:t>
      </w:r>
    </w:p>
    <w:p w14:paraId="13D94FA3" w14:textId="746E36BF" w:rsidR="00C665B5" w:rsidRDefault="00C665B5" w:rsidP="00C665B5">
      <w:pPr>
        <w:pStyle w:val="ListParagraph"/>
        <w:numPr>
          <w:ilvl w:val="1"/>
          <w:numId w:val="5"/>
        </w:numPr>
      </w:pPr>
      <w:r>
        <w:t>Passwort</w:t>
      </w:r>
    </w:p>
    <w:p w14:paraId="73F0B575" w14:textId="38512677" w:rsidR="00C665B5" w:rsidRDefault="00C665B5" w:rsidP="00C665B5">
      <w:pPr>
        <w:pStyle w:val="ListParagraph"/>
        <w:numPr>
          <w:ilvl w:val="0"/>
          <w:numId w:val="5"/>
        </w:numPr>
      </w:pPr>
      <w:r>
        <w:t>Hochzeitsveranstaltung</w:t>
      </w:r>
    </w:p>
    <w:p w14:paraId="4337374C" w14:textId="7F108067" w:rsidR="00C665B5" w:rsidRDefault="00C665B5" w:rsidP="00C665B5">
      <w:pPr>
        <w:pStyle w:val="ListParagraph"/>
        <w:numPr>
          <w:ilvl w:val="1"/>
          <w:numId w:val="5"/>
        </w:numPr>
      </w:pPr>
      <w:r>
        <w:t>Teilnehmer</w:t>
      </w:r>
    </w:p>
    <w:p w14:paraId="1C3D847D" w14:textId="216FC107" w:rsidR="00C665B5" w:rsidRDefault="00C665B5" w:rsidP="00C665B5">
      <w:pPr>
        <w:pStyle w:val="ListParagraph"/>
        <w:numPr>
          <w:ilvl w:val="1"/>
          <w:numId w:val="5"/>
        </w:numPr>
      </w:pPr>
      <w:r>
        <w:t>Brautpaar</w:t>
      </w:r>
    </w:p>
    <w:p w14:paraId="371AFD2F" w14:textId="3DE9D668" w:rsidR="00C665B5" w:rsidRDefault="00C665B5" w:rsidP="00C665B5">
      <w:pPr>
        <w:pStyle w:val="ListParagraph"/>
        <w:numPr>
          <w:ilvl w:val="1"/>
          <w:numId w:val="5"/>
        </w:numPr>
      </w:pPr>
      <w:r>
        <w:t>Aktionen</w:t>
      </w:r>
    </w:p>
    <w:p w14:paraId="574CF1EC" w14:textId="16A3DD46" w:rsidR="00C665B5" w:rsidRDefault="00C665B5" w:rsidP="00C665B5">
      <w:pPr>
        <w:pStyle w:val="ListParagraph"/>
        <w:numPr>
          <w:ilvl w:val="1"/>
          <w:numId w:val="5"/>
        </w:numPr>
      </w:pPr>
      <w:r>
        <w:t>Planer</w:t>
      </w:r>
    </w:p>
    <w:p w14:paraId="4ED32E4B" w14:textId="07AD2989" w:rsidR="00C665B5" w:rsidRDefault="00C665B5" w:rsidP="00C665B5">
      <w:pPr>
        <w:pStyle w:val="ListParagraph"/>
        <w:numPr>
          <w:ilvl w:val="1"/>
          <w:numId w:val="5"/>
        </w:numPr>
      </w:pPr>
      <w:r>
        <w:t>Caterer</w:t>
      </w:r>
    </w:p>
    <w:p w14:paraId="276C7ABB" w14:textId="666410C1" w:rsidR="00C665B5" w:rsidRDefault="00C665B5" w:rsidP="00C665B5">
      <w:pPr>
        <w:pStyle w:val="ListParagraph"/>
        <w:numPr>
          <w:ilvl w:val="0"/>
          <w:numId w:val="5"/>
        </w:numPr>
      </w:pPr>
      <w:r>
        <w:t>Aktion</w:t>
      </w:r>
    </w:p>
    <w:p w14:paraId="2ED96E2A" w14:textId="65213397" w:rsidR="00C665B5" w:rsidRDefault="00C665B5" w:rsidP="00C665B5">
      <w:pPr>
        <w:pStyle w:val="ListParagraph"/>
        <w:numPr>
          <w:ilvl w:val="1"/>
          <w:numId w:val="5"/>
        </w:numPr>
      </w:pPr>
      <w:r>
        <w:t>Datum</w:t>
      </w:r>
    </w:p>
    <w:p w14:paraId="27E3B19A" w14:textId="33E16430" w:rsidR="00C665B5" w:rsidRDefault="00C665B5" w:rsidP="00C665B5">
      <w:pPr>
        <w:pStyle w:val="ListParagraph"/>
        <w:numPr>
          <w:ilvl w:val="1"/>
          <w:numId w:val="5"/>
        </w:numPr>
      </w:pPr>
      <w:r>
        <w:t>Dauer</w:t>
      </w:r>
    </w:p>
    <w:p w14:paraId="45C50F1B" w14:textId="286B6860" w:rsidR="00C665B5" w:rsidRDefault="00C665B5" w:rsidP="00C665B5">
      <w:pPr>
        <w:pStyle w:val="ListParagraph"/>
        <w:numPr>
          <w:ilvl w:val="1"/>
          <w:numId w:val="5"/>
        </w:numPr>
      </w:pPr>
      <w:r>
        <w:t>Teilnehmer</w:t>
      </w:r>
    </w:p>
    <w:p w14:paraId="68CD560F" w14:textId="1A7A070D" w:rsidR="00C665B5" w:rsidRDefault="00C665B5" w:rsidP="00C665B5">
      <w:pPr>
        <w:pStyle w:val="ListParagraph"/>
        <w:numPr>
          <w:ilvl w:val="1"/>
          <w:numId w:val="5"/>
        </w:numPr>
      </w:pPr>
      <w:r>
        <w:t>Ort</w:t>
      </w:r>
    </w:p>
    <w:p w14:paraId="3B8FE612" w14:textId="3595283E" w:rsidR="00C665B5" w:rsidRDefault="00C665B5" w:rsidP="00C665B5">
      <w:pPr>
        <w:pStyle w:val="ListParagraph"/>
        <w:numPr>
          <w:ilvl w:val="1"/>
          <w:numId w:val="5"/>
        </w:numPr>
      </w:pPr>
      <w:r>
        <w:t>Titel</w:t>
      </w:r>
    </w:p>
    <w:p w14:paraId="566D2E46" w14:textId="4527D1B0" w:rsidR="00C665B5" w:rsidRDefault="00C665B5" w:rsidP="00C665B5">
      <w:pPr>
        <w:pStyle w:val="ListParagraph"/>
        <w:numPr>
          <w:ilvl w:val="1"/>
          <w:numId w:val="5"/>
        </w:numPr>
      </w:pPr>
      <w:r>
        <w:t>Beschreibung</w:t>
      </w:r>
    </w:p>
    <w:p w14:paraId="3635B32F" w14:textId="6CA9C3DE" w:rsidR="00C665B5" w:rsidRDefault="00C665B5" w:rsidP="00C665B5">
      <w:pPr>
        <w:pStyle w:val="ListParagraph"/>
        <w:numPr>
          <w:ilvl w:val="1"/>
          <w:numId w:val="5"/>
        </w:numPr>
      </w:pPr>
      <w:r>
        <w:t>Organisator</w:t>
      </w:r>
    </w:p>
    <w:p w14:paraId="23A42EF2" w14:textId="78309BBC" w:rsidR="00C665B5" w:rsidRDefault="00C665B5" w:rsidP="00C665B5">
      <w:pPr>
        <w:pStyle w:val="ListParagraph"/>
        <w:numPr>
          <w:ilvl w:val="1"/>
          <w:numId w:val="5"/>
        </w:numPr>
      </w:pPr>
      <w:r>
        <w:t>Typ</w:t>
      </w:r>
    </w:p>
    <w:p w14:paraId="47CC0034" w14:textId="7B274FF7" w:rsidR="00C665B5" w:rsidRDefault="00C665B5" w:rsidP="00C665B5">
      <w:pPr>
        <w:pStyle w:val="ListParagraph"/>
        <w:numPr>
          <w:ilvl w:val="1"/>
          <w:numId w:val="5"/>
        </w:numPr>
      </w:pPr>
      <w:r>
        <w:t>Kosten</w:t>
      </w:r>
    </w:p>
    <w:p w14:paraId="7BD37B1F" w14:textId="105CC7D1" w:rsidR="00C665B5" w:rsidRDefault="00C665B5" w:rsidP="00C665B5">
      <w:pPr>
        <w:pStyle w:val="ListParagraph"/>
        <w:numPr>
          <w:ilvl w:val="1"/>
          <w:numId w:val="5"/>
        </w:numPr>
      </w:pPr>
      <w:r>
        <w:t>Hilfsmittel</w:t>
      </w:r>
    </w:p>
    <w:p w14:paraId="2E33B2BD" w14:textId="54AC64CE" w:rsidR="00C665B5" w:rsidRDefault="00C665B5" w:rsidP="00C665B5">
      <w:pPr>
        <w:pStyle w:val="ListParagraph"/>
        <w:numPr>
          <w:ilvl w:val="0"/>
          <w:numId w:val="5"/>
        </w:numPr>
      </w:pPr>
      <w:r>
        <w:t>Hilfsmittel</w:t>
      </w:r>
    </w:p>
    <w:p w14:paraId="526A5785" w14:textId="534808E0" w:rsidR="00C665B5" w:rsidRDefault="00C665B5" w:rsidP="00C665B5">
      <w:pPr>
        <w:pStyle w:val="ListParagraph"/>
        <w:numPr>
          <w:ilvl w:val="1"/>
          <w:numId w:val="5"/>
        </w:numPr>
      </w:pPr>
      <w:r>
        <w:t>Kosten</w:t>
      </w:r>
    </w:p>
    <w:p w14:paraId="74A4045B" w14:textId="67CBBC57" w:rsidR="00C665B5" w:rsidRDefault="00C665B5" w:rsidP="00C665B5">
      <w:pPr>
        <w:pStyle w:val="ListParagraph"/>
        <w:numPr>
          <w:ilvl w:val="1"/>
          <w:numId w:val="5"/>
        </w:numPr>
      </w:pPr>
      <w:r>
        <w:t>Titel</w:t>
      </w:r>
    </w:p>
    <w:p w14:paraId="0D894FEC" w14:textId="7C160AC0" w:rsidR="00C665B5" w:rsidRDefault="00C665B5" w:rsidP="00C665B5">
      <w:pPr>
        <w:pStyle w:val="ListParagraph"/>
        <w:numPr>
          <w:ilvl w:val="1"/>
          <w:numId w:val="5"/>
        </w:numPr>
      </w:pPr>
      <w:r>
        <w:t>Beschreibung</w:t>
      </w:r>
    </w:p>
    <w:p w14:paraId="0E054ADF" w14:textId="74A75B5D" w:rsidR="00C665B5" w:rsidRPr="00C665B5" w:rsidRDefault="00C665B5" w:rsidP="00C665B5">
      <w:pPr>
        <w:pStyle w:val="ListParagraph"/>
        <w:numPr>
          <w:ilvl w:val="1"/>
          <w:numId w:val="5"/>
        </w:numPr>
      </w:pPr>
      <w:r>
        <w:t>Art</w:t>
      </w:r>
    </w:p>
    <w:sectPr w:rsidR="00C665B5" w:rsidRPr="00C665B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16AD" w14:textId="77777777" w:rsidR="00277769" w:rsidRDefault="00277769" w:rsidP="00135EC9">
      <w:r>
        <w:separator/>
      </w:r>
    </w:p>
  </w:endnote>
  <w:endnote w:type="continuationSeparator" w:id="0">
    <w:p w14:paraId="194F7D68" w14:textId="77777777" w:rsidR="00277769" w:rsidRDefault="00277769" w:rsidP="001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E283" w14:textId="77777777" w:rsidR="00277769" w:rsidRDefault="00277769" w:rsidP="00135EC9">
      <w:r>
        <w:separator/>
      </w:r>
    </w:p>
  </w:footnote>
  <w:footnote w:type="continuationSeparator" w:id="0">
    <w:p w14:paraId="6498177F" w14:textId="77777777" w:rsidR="00277769" w:rsidRDefault="00277769" w:rsidP="00135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3"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100E"/>
    <w:rsid w:val="000B3B69"/>
    <w:rsid w:val="000C258B"/>
    <w:rsid w:val="000C64D9"/>
    <w:rsid w:val="000D2358"/>
    <w:rsid w:val="000D72F5"/>
    <w:rsid w:val="00104256"/>
    <w:rsid w:val="00135EC9"/>
    <w:rsid w:val="0016574A"/>
    <w:rsid w:val="0017448E"/>
    <w:rsid w:val="001830DD"/>
    <w:rsid w:val="001D4F77"/>
    <w:rsid w:val="0024663E"/>
    <w:rsid w:val="00252C57"/>
    <w:rsid w:val="00277769"/>
    <w:rsid w:val="00282091"/>
    <w:rsid w:val="002A36F3"/>
    <w:rsid w:val="002C6B4E"/>
    <w:rsid w:val="00312DC7"/>
    <w:rsid w:val="003C5C83"/>
    <w:rsid w:val="003D2DF4"/>
    <w:rsid w:val="003E42AC"/>
    <w:rsid w:val="00401F6B"/>
    <w:rsid w:val="00407096"/>
    <w:rsid w:val="00446193"/>
    <w:rsid w:val="004545EC"/>
    <w:rsid w:val="00487458"/>
    <w:rsid w:val="004B4599"/>
    <w:rsid w:val="004C3C49"/>
    <w:rsid w:val="0050744A"/>
    <w:rsid w:val="0053085F"/>
    <w:rsid w:val="0054601A"/>
    <w:rsid w:val="005A55D9"/>
    <w:rsid w:val="005C458C"/>
    <w:rsid w:val="005D770E"/>
    <w:rsid w:val="005F2066"/>
    <w:rsid w:val="00603C9A"/>
    <w:rsid w:val="00616894"/>
    <w:rsid w:val="00696C18"/>
    <w:rsid w:val="006C728C"/>
    <w:rsid w:val="006C77EE"/>
    <w:rsid w:val="006E7991"/>
    <w:rsid w:val="00754087"/>
    <w:rsid w:val="007772CB"/>
    <w:rsid w:val="00777BFA"/>
    <w:rsid w:val="00784F13"/>
    <w:rsid w:val="0078528C"/>
    <w:rsid w:val="007973A6"/>
    <w:rsid w:val="007B3AB6"/>
    <w:rsid w:val="007B4B03"/>
    <w:rsid w:val="007B52EE"/>
    <w:rsid w:val="007F521C"/>
    <w:rsid w:val="00880170"/>
    <w:rsid w:val="0088221F"/>
    <w:rsid w:val="00895B87"/>
    <w:rsid w:val="008C38B3"/>
    <w:rsid w:val="008F6F72"/>
    <w:rsid w:val="009238B2"/>
    <w:rsid w:val="00973FEC"/>
    <w:rsid w:val="0098224B"/>
    <w:rsid w:val="00992FBB"/>
    <w:rsid w:val="009C034E"/>
    <w:rsid w:val="009C4B06"/>
    <w:rsid w:val="009D1239"/>
    <w:rsid w:val="009E74CC"/>
    <w:rsid w:val="00A00065"/>
    <w:rsid w:val="00A43DA3"/>
    <w:rsid w:val="00B136FA"/>
    <w:rsid w:val="00B40D2E"/>
    <w:rsid w:val="00B70A8E"/>
    <w:rsid w:val="00B851F7"/>
    <w:rsid w:val="00BE0E1B"/>
    <w:rsid w:val="00BE6C7C"/>
    <w:rsid w:val="00C06B81"/>
    <w:rsid w:val="00C1530E"/>
    <w:rsid w:val="00C17FDA"/>
    <w:rsid w:val="00C52806"/>
    <w:rsid w:val="00C656E3"/>
    <w:rsid w:val="00C665B5"/>
    <w:rsid w:val="00C81454"/>
    <w:rsid w:val="00C8159B"/>
    <w:rsid w:val="00C8271F"/>
    <w:rsid w:val="00C944C4"/>
    <w:rsid w:val="00CC62CE"/>
    <w:rsid w:val="00CF6C1F"/>
    <w:rsid w:val="00D32A02"/>
    <w:rsid w:val="00D6374A"/>
    <w:rsid w:val="00D81C6F"/>
    <w:rsid w:val="00DA03CD"/>
    <w:rsid w:val="00E34202"/>
    <w:rsid w:val="00E57C30"/>
    <w:rsid w:val="00EB36E8"/>
    <w:rsid w:val="00ED222D"/>
    <w:rsid w:val="00EE2099"/>
    <w:rsid w:val="00F03B18"/>
    <w:rsid w:val="00F16AFA"/>
    <w:rsid w:val="00F74318"/>
    <w:rsid w:val="00FC6B8F"/>
    <w:rsid w:val="00FE6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 w:type="paragraph" w:customStyle="1" w:styleId="Antwortt">
    <w:name w:val="Antwortt"/>
    <w:basedOn w:val="Frage"/>
    <w:link w:val="AntworttChar"/>
    <w:qFormat/>
    <w:rsid w:val="00C656E3"/>
    <w:rPr>
      <w:color w:val="2E471D"/>
    </w:rPr>
  </w:style>
  <w:style w:type="character" w:customStyle="1" w:styleId="AntworttChar">
    <w:name w:val="Antwortt Char"/>
    <w:basedOn w:val="FrageChar"/>
    <w:link w:val="Antwortt"/>
    <w:rsid w:val="00C656E3"/>
    <w:rPr>
      <w:rFonts w:ascii="Arial" w:eastAsia="Times New Roman" w:hAnsi="Arial" w:cs="Times New Roman"/>
      <w:color w:val="2E471D"/>
      <w:sz w:val="20"/>
      <w:szCs w:val="20"/>
      <w:lang w:eastAsia="de-DE"/>
    </w:rPr>
  </w:style>
  <w:style w:type="paragraph" w:styleId="Header">
    <w:name w:val="header"/>
    <w:basedOn w:val="Normal"/>
    <w:link w:val="HeaderChar"/>
    <w:uiPriority w:val="99"/>
    <w:unhideWhenUsed/>
    <w:rsid w:val="00135EC9"/>
    <w:pPr>
      <w:tabs>
        <w:tab w:val="center" w:pos="4536"/>
        <w:tab w:val="right" w:pos="9072"/>
      </w:tabs>
    </w:pPr>
  </w:style>
  <w:style w:type="character" w:customStyle="1" w:styleId="HeaderChar">
    <w:name w:val="Header Char"/>
    <w:basedOn w:val="DefaultParagraphFont"/>
    <w:link w:val="Header"/>
    <w:uiPriority w:val="99"/>
    <w:rsid w:val="00135EC9"/>
    <w:rPr>
      <w:rFonts w:ascii="Arial" w:eastAsia="Times New Roman" w:hAnsi="Arial" w:cs="Times New Roman"/>
      <w:sz w:val="20"/>
      <w:szCs w:val="20"/>
      <w:lang w:eastAsia="de-DE"/>
    </w:rPr>
  </w:style>
  <w:style w:type="paragraph" w:styleId="Footer">
    <w:name w:val="footer"/>
    <w:basedOn w:val="Normal"/>
    <w:link w:val="FooterChar"/>
    <w:uiPriority w:val="99"/>
    <w:unhideWhenUsed/>
    <w:rsid w:val="00135EC9"/>
    <w:pPr>
      <w:tabs>
        <w:tab w:val="center" w:pos="4536"/>
        <w:tab w:val="right" w:pos="9072"/>
      </w:tabs>
    </w:pPr>
  </w:style>
  <w:style w:type="character" w:customStyle="1" w:styleId="FooterChar">
    <w:name w:val="Footer Char"/>
    <w:basedOn w:val="DefaultParagraphFont"/>
    <w:link w:val="Footer"/>
    <w:uiPriority w:val="99"/>
    <w:rsid w:val="00135EC9"/>
    <w:rPr>
      <w:rFonts w:ascii="Arial" w:eastAsia="Times New Roman" w:hAnsi="Arial" w:cs="Times New Roman"/>
      <w:sz w:val="20"/>
      <w:szCs w:val="20"/>
      <w:lang w:eastAsia="de-DE"/>
    </w:rPr>
  </w:style>
  <w:style w:type="paragraph" w:styleId="ListParagraph">
    <w:name w:val="List Paragraph"/>
    <w:basedOn w:val="Normal"/>
    <w:uiPriority w:val="34"/>
    <w:qFormat/>
    <w:rsid w:val="00C66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C72F-5CE3-43CF-B70E-4BBB29A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2</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75</cp:revision>
  <dcterms:created xsi:type="dcterms:W3CDTF">2016-04-21T08:33:00Z</dcterms:created>
  <dcterms:modified xsi:type="dcterms:W3CDTF">2016-05-14T09:03:00Z</dcterms:modified>
</cp:coreProperties>
</file>